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69EEF" w14:textId="2D29FEFE" w:rsidR="00EE1EC6" w:rsidRDefault="00EE1EC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822C7" wp14:editId="486CCBE1">
                <wp:simplePos x="0" y="0"/>
                <wp:positionH relativeFrom="column">
                  <wp:posOffset>-62115</wp:posOffset>
                </wp:positionH>
                <wp:positionV relativeFrom="paragraph">
                  <wp:posOffset>-704232</wp:posOffset>
                </wp:positionV>
                <wp:extent cx="5600700" cy="1562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B0E28E" w14:textId="10D66483" w:rsidR="00EE1EC6" w:rsidRPr="00577DDE" w:rsidRDefault="00EE1EC6" w:rsidP="00F3193D">
                            <w:pPr>
                              <w:jc w:val="center"/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DDE"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T HEAD SLSC </w:t>
                            </w:r>
                            <w:r w:rsidRPr="00577DDE"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ROL SCHEDULE</w:t>
                            </w:r>
                            <w:r w:rsidR="00F437BF"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AF5666"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1</w:t>
                            </w:r>
                          </w:p>
                          <w:p w14:paraId="50F048E9" w14:textId="77777777" w:rsidR="00EE1EC6" w:rsidRPr="0014024B" w:rsidRDefault="00EE1EC6" w:rsidP="00CD651D">
                            <w:pPr>
                              <w:jc w:val="center"/>
                              <w:rPr>
                                <w:sz w:val="72"/>
                                <w:szCs w:val="72"/>
                                <w14:glow w14:rad="228600">
                                  <w14:srgbClr w14:val="FFFF00">
                                    <w14:alpha w14:val="6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9pt;margin-top:-55.45pt;width:441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" filled="f" stroked="f">
                <v:textbox>
                  <w:txbxContent>
                    <w:p w14:paraId="44B0E28E" w14:textId="10D66483" w:rsidR="00EE1EC6" w:rsidRPr="00577DDE" w:rsidRDefault="00EE1EC6" w:rsidP="00F3193D">
                      <w:pPr>
                        <w:jc w:val="center"/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7DDE"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HAT HEAD SLSC </w:t>
                      </w:r>
                      <w:r w:rsidRPr="00577DDE"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TROL SCHEDULE</w:t>
                      </w:r>
                      <w:r w:rsidR="00F437BF"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AF5666"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21</w:t>
                      </w:r>
                    </w:p>
                    <w:p w14:paraId="50F048E9" w14:textId="77777777" w:rsidR="00EE1EC6" w:rsidRPr="0014024B" w:rsidRDefault="00EE1EC6" w:rsidP="00CD651D">
                      <w:pPr>
                        <w:jc w:val="center"/>
                        <w:rPr>
                          <w:sz w:val="72"/>
                          <w:szCs w:val="72"/>
                          <w14:glow w14:rad="228600">
                            <w14:srgbClr w14:val="FFFF00">
                              <w14:alpha w14:val="6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270" w:tblpY="2885"/>
        <w:tblW w:w="10010" w:type="dxa"/>
        <w:tblLook w:val="04A0" w:firstRow="1" w:lastRow="0" w:firstColumn="1" w:lastColumn="0" w:noHBand="0" w:noVBand="1"/>
      </w:tblPr>
      <w:tblGrid>
        <w:gridCol w:w="2802"/>
        <w:gridCol w:w="2202"/>
        <w:gridCol w:w="2503"/>
        <w:gridCol w:w="2503"/>
      </w:tblGrid>
      <w:tr w:rsidR="006E5CD1" w14:paraId="6207311B" w14:textId="77777777" w:rsidTr="006E5CD1">
        <w:trPr>
          <w:trHeight w:val="293"/>
        </w:trPr>
        <w:tc>
          <w:tcPr>
            <w:tcW w:w="10010" w:type="dxa"/>
            <w:gridSpan w:val="4"/>
          </w:tcPr>
          <w:p w14:paraId="5BC2FA3F" w14:textId="192A00F5" w:rsidR="006E5CD1" w:rsidRPr="00EC5B98" w:rsidRDefault="00F437BF" w:rsidP="006E5CD1">
            <w:pPr>
              <w:rPr>
                <w:b/>
              </w:rPr>
            </w:pPr>
            <w:r>
              <w:rPr>
                <w:b/>
                <w:color w:val="FF0000"/>
              </w:rPr>
              <w:t>SEPTEMBER 2020</w:t>
            </w:r>
          </w:p>
        </w:tc>
      </w:tr>
      <w:tr w:rsidR="00B95D14" w14:paraId="66A2952F" w14:textId="77777777" w:rsidTr="00B95D14">
        <w:trPr>
          <w:trHeight w:val="293"/>
        </w:trPr>
        <w:tc>
          <w:tcPr>
            <w:tcW w:w="2802" w:type="dxa"/>
          </w:tcPr>
          <w:p w14:paraId="708A2092" w14:textId="04E64493" w:rsidR="00B95D14" w:rsidRDefault="00B95D14" w:rsidP="0035149E">
            <w:r>
              <w:t>Saturday 26</w:t>
            </w:r>
            <w:r w:rsidRPr="00B95D1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7E10697C" w14:textId="5C1E6905" w:rsidR="00B95D14" w:rsidRDefault="00B95D14" w:rsidP="006E5CD1">
            <w:r>
              <w:t>1000 – 1400</w:t>
            </w:r>
          </w:p>
        </w:tc>
        <w:tc>
          <w:tcPr>
            <w:tcW w:w="2503" w:type="dxa"/>
          </w:tcPr>
          <w:p w14:paraId="56ABC257" w14:textId="6B9A4DB0" w:rsidR="00B95D14" w:rsidRDefault="00B95D14" w:rsidP="006E5CD1">
            <w:r>
              <w:t>PATROL 2</w:t>
            </w:r>
          </w:p>
        </w:tc>
        <w:tc>
          <w:tcPr>
            <w:tcW w:w="2503" w:type="dxa"/>
            <w:shd w:val="clear" w:color="auto" w:fill="00B0F0"/>
          </w:tcPr>
          <w:p w14:paraId="164B6D08" w14:textId="77777777" w:rsidR="00B95D14" w:rsidRDefault="00B95D14" w:rsidP="006E5CD1"/>
        </w:tc>
      </w:tr>
      <w:tr w:rsidR="00B95D14" w14:paraId="788CDFDF" w14:textId="77777777" w:rsidTr="009C6C65">
        <w:trPr>
          <w:trHeight w:val="293"/>
        </w:trPr>
        <w:tc>
          <w:tcPr>
            <w:tcW w:w="2802" w:type="dxa"/>
          </w:tcPr>
          <w:p w14:paraId="5D6B97B2" w14:textId="1207DD5A" w:rsidR="00B95D14" w:rsidRDefault="00B95D14" w:rsidP="00B95D14">
            <w:r>
              <w:t>Sunday 27</w:t>
            </w:r>
            <w:r w:rsidRPr="00ED77E2">
              <w:rPr>
                <w:vertAlign w:val="superscript"/>
              </w:rPr>
              <w:t>TH</w:t>
            </w:r>
          </w:p>
        </w:tc>
        <w:tc>
          <w:tcPr>
            <w:tcW w:w="2202" w:type="dxa"/>
          </w:tcPr>
          <w:p w14:paraId="03A780D4" w14:textId="52C36F81" w:rsidR="00B95D14" w:rsidRDefault="00B95D14" w:rsidP="00B95D14">
            <w:r>
              <w:t>1000 – 1400</w:t>
            </w:r>
          </w:p>
        </w:tc>
        <w:tc>
          <w:tcPr>
            <w:tcW w:w="2503" w:type="dxa"/>
          </w:tcPr>
          <w:p w14:paraId="4C05ED7A" w14:textId="19A3558C" w:rsidR="00B95D14" w:rsidRDefault="00B95D14" w:rsidP="00B95D14">
            <w:r>
              <w:t>PATROL 3</w:t>
            </w:r>
          </w:p>
        </w:tc>
        <w:tc>
          <w:tcPr>
            <w:tcW w:w="2503" w:type="dxa"/>
            <w:shd w:val="clear" w:color="auto" w:fill="00B050"/>
          </w:tcPr>
          <w:p w14:paraId="1A743E75" w14:textId="77777777" w:rsidR="00B95D14" w:rsidRDefault="00B95D14" w:rsidP="00B95D14"/>
        </w:tc>
      </w:tr>
      <w:tr w:rsidR="00B95D14" w14:paraId="44E5AEF4" w14:textId="77777777" w:rsidTr="0038170C">
        <w:trPr>
          <w:trHeight w:val="357"/>
        </w:trPr>
        <w:tc>
          <w:tcPr>
            <w:tcW w:w="10010" w:type="dxa"/>
            <w:gridSpan w:val="4"/>
          </w:tcPr>
          <w:p w14:paraId="4907A22F" w14:textId="77777777" w:rsidR="00B95D14" w:rsidRDefault="00B95D14" w:rsidP="00B95D14"/>
        </w:tc>
      </w:tr>
      <w:tr w:rsidR="00B95D14" w14:paraId="20656F12" w14:textId="77777777" w:rsidTr="006E5CD1">
        <w:trPr>
          <w:trHeight w:val="293"/>
        </w:trPr>
        <w:tc>
          <w:tcPr>
            <w:tcW w:w="10010" w:type="dxa"/>
            <w:gridSpan w:val="4"/>
          </w:tcPr>
          <w:p w14:paraId="67B185C3" w14:textId="2298C1A2" w:rsidR="00B95D14" w:rsidRPr="00EC5B98" w:rsidRDefault="00B95D14" w:rsidP="00B95D14">
            <w:pPr>
              <w:rPr>
                <w:b/>
              </w:rPr>
            </w:pPr>
            <w:r>
              <w:rPr>
                <w:b/>
                <w:color w:val="FF0000"/>
              </w:rPr>
              <w:t>OCTOBER 2020</w:t>
            </w:r>
          </w:p>
        </w:tc>
      </w:tr>
      <w:tr w:rsidR="00B95D14" w14:paraId="06B3DD10" w14:textId="77777777" w:rsidTr="009C6C65">
        <w:trPr>
          <w:trHeight w:val="239"/>
        </w:trPr>
        <w:tc>
          <w:tcPr>
            <w:tcW w:w="2802" w:type="dxa"/>
          </w:tcPr>
          <w:p w14:paraId="3FBB8BEB" w14:textId="6B8E3437" w:rsidR="00B95D14" w:rsidRPr="003B507F" w:rsidRDefault="00B95D14" w:rsidP="00B95D14">
            <w:r>
              <w:t>Saturday 3</w:t>
            </w:r>
            <w:r w:rsidRPr="00B95D14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2202" w:type="dxa"/>
          </w:tcPr>
          <w:p w14:paraId="18F3905D" w14:textId="50EC5F02" w:rsidR="00B95D14" w:rsidRDefault="00B95D14" w:rsidP="00B95D14">
            <w:r>
              <w:t>1000 – 1400</w:t>
            </w:r>
          </w:p>
        </w:tc>
        <w:tc>
          <w:tcPr>
            <w:tcW w:w="2503" w:type="dxa"/>
          </w:tcPr>
          <w:p w14:paraId="52F5F908" w14:textId="2A159209" w:rsidR="00B95D14" w:rsidRDefault="00B95D14" w:rsidP="00B95D14">
            <w:r>
              <w:t>PATROL 4</w:t>
            </w:r>
          </w:p>
        </w:tc>
        <w:tc>
          <w:tcPr>
            <w:tcW w:w="2503" w:type="dxa"/>
            <w:shd w:val="clear" w:color="auto" w:fill="7030A0"/>
          </w:tcPr>
          <w:p w14:paraId="415F790E" w14:textId="77777777" w:rsidR="00B95D14" w:rsidRDefault="00B95D14" w:rsidP="00B95D14"/>
        </w:tc>
      </w:tr>
      <w:tr w:rsidR="00B95D14" w14:paraId="709D78A4" w14:textId="77777777" w:rsidTr="009C6C65">
        <w:trPr>
          <w:trHeight w:val="293"/>
        </w:trPr>
        <w:tc>
          <w:tcPr>
            <w:tcW w:w="2802" w:type="dxa"/>
          </w:tcPr>
          <w:p w14:paraId="5175999C" w14:textId="20F2220E" w:rsidR="00B95D14" w:rsidRPr="003B507F" w:rsidRDefault="00B95D14" w:rsidP="00B95D14">
            <w:r w:rsidRPr="003B507F">
              <w:t>Sunday</w:t>
            </w:r>
            <w:r>
              <w:t xml:space="preserve"> 4</w:t>
            </w:r>
            <w:r w:rsidRPr="003B507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2792CC5E" w14:textId="0411291D" w:rsidR="00B95D14" w:rsidRDefault="00B95D14" w:rsidP="00B95D14">
            <w:r>
              <w:t>1000 – 1400</w:t>
            </w:r>
          </w:p>
        </w:tc>
        <w:tc>
          <w:tcPr>
            <w:tcW w:w="2503" w:type="dxa"/>
          </w:tcPr>
          <w:p w14:paraId="45B6EBB1" w14:textId="18902343" w:rsidR="00B95D14" w:rsidRDefault="00B95D14" w:rsidP="00B95D14">
            <w:r>
              <w:t>PATROL 5</w:t>
            </w:r>
          </w:p>
        </w:tc>
        <w:tc>
          <w:tcPr>
            <w:tcW w:w="2503" w:type="dxa"/>
            <w:shd w:val="clear" w:color="auto" w:fill="FFFF00"/>
          </w:tcPr>
          <w:p w14:paraId="157CD253" w14:textId="77777777" w:rsidR="00B95D14" w:rsidRDefault="00B95D14" w:rsidP="00B95D14"/>
        </w:tc>
      </w:tr>
      <w:tr w:rsidR="00B95D14" w14:paraId="4FE0AC8E" w14:textId="77777777" w:rsidTr="009C6C65">
        <w:trPr>
          <w:trHeight w:val="293"/>
        </w:trPr>
        <w:tc>
          <w:tcPr>
            <w:tcW w:w="2802" w:type="dxa"/>
          </w:tcPr>
          <w:p w14:paraId="2A716B98" w14:textId="4E08F535" w:rsidR="00B95D14" w:rsidRDefault="00B95D14" w:rsidP="00B95D14">
            <w:r>
              <w:t>Monday 5</w:t>
            </w:r>
            <w:r w:rsidRPr="005F447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5C397185" w14:textId="48B3D7EE" w:rsidR="00B95D14" w:rsidRDefault="00B95D14" w:rsidP="00B95D14">
            <w:r>
              <w:t xml:space="preserve">1000 – 1400 </w:t>
            </w:r>
          </w:p>
        </w:tc>
        <w:tc>
          <w:tcPr>
            <w:tcW w:w="2503" w:type="dxa"/>
          </w:tcPr>
          <w:p w14:paraId="22C4EA36" w14:textId="6CA57975" w:rsidR="00B95D14" w:rsidRDefault="00B95D14" w:rsidP="00B95D14">
            <w:r>
              <w:t>PATROL 2</w:t>
            </w:r>
          </w:p>
        </w:tc>
        <w:tc>
          <w:tcPr>
            <w:tcW w:w="2503" w:type="dxa"/>
            <w:shd w:val="clear" w:color="auto" w:fill="00B0F0"/>
          </w:tcPr>
          <w:p w14:paraId="7759ECDC" w14:textId="77777777" w:rsidR="00B95D14" w:rsidRDefault="00B95D14" w:rsidP="00B95D14"/>
        </w:tc>
      </w:tr>
      <w:tr w:rsidR="00B95D14" w14:paraId="1C1CDF60" w14:textId="77777777" w:rsidTr="009C6C65">
        <w:trPr>
          <w:trHeight w:val="293"/>
        </w:trPr>
        <w:tc>
          <w:tcPr>
            <w:tcW w:w="2802" w:type="dxa"/>
          </w:tcPr>
          <w:p w14:paraId="0DF8B45B" w14:textId="61BB65F3" w:rsidR="00B95D14" w:rsidRDefault="00B95D14" w:rsidP="00B95D14">
            <w:r>
              <w:t>Saturday 10</w:t>
            </w:r>
            <w:r w:rsidRPr="00B95D1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192BBD29" w14:textId="6D431782" w:rsidR="00B95D14" w:rsidRDefault="00B95D14" w:rsidP="00B95D14">
            <w:r>
              <w:t>1000 – 1400</w:t>
            </w:r>
          </w:p>
        </w:tc>
        <w:tc>
          <w:tcPr>
            <w:tcW w:w="2503" w:type="dxa"/>
          </w:tcPr>
          <w:p w14:paraId="3E0486EA" w14:textId="196A3842" w:rsidR="00B95D14" w:rsidRDefault="00B95D14" w:rsidP="00B95D14">
            <w:r>
              <w:t>PATROL 3</w:t>
            </w:r>
          </w:p>
        </w:tc>
        <w:tc>
          <w:tcPr>
            <w:tcW w:w="2503" w:type="dxa"/>
            <w:shd w:val="clear" w:color="auto" w:fill="00B050"/>
          </w:tcPr>
          <w:p w14:paraId="4EB8A19D" w14:textId="77777777" w:rsidR="00B95D14" w:rsidRDefault="00B95D14" w:rsidP="00B95D14"/>
        </w:tc>
      </w:tr>
      <w:tr w:rsidR="00B95D14" w14:paraId="7E65D221" w14:textId="77777777" w:rsidTr="009C6C65">
        <w:trPr>
          <w:trHeight w:val="293"/>
        </w:trPr>
        <w:tc>
          <w:tcPr>
            <w:tcW w:w="2802" w:type="dxa"/>
          </w:tcPr>
          <w:p w14:paraId="3D347386" w14:textId="7D6B78B9" w:rsidR="00B95D14" w:rsidRDefault="00B95D14" w:rsidP="00B95D14">
            <w:r>
              <w:t>Sunday 11</w:t>
            </w:r>
            <w:r w:rsidRPr="00F437B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2040A4D0" w14:textId="77777777" w:rsidR="00B95D14" w:rsidRDefault="00B95D14" w:rsidP="00B95D14">
            <w:r>
              <w:t>1000 – 1400</w:t>
            </w:r>
          </w:p>
        </w:tc>
        <w:tc>
          <w:tcPr>
            <w:tcW w:w="2503" w:type="dxa"/>
          </w:tcPr>
          <w:p w14:paraId="6AFF7DD3" w14:textId="1AFCED35" w:rsidR="00B95D14" w:rsidRDefault="00B95D14" w:rsidP="00B95D14">
            <w:r>
              <w:t>PATROL 4</w:t>
            </w:r>
          </w:p>
        </w:tc>
        <w:tc>
          <w:tcPr>
            <w:tcW w:w="2503" w:type="dxa"/>
            <w:shd w:val="clear" w:color="auto" w:fill="7030A0"/>
          </w:tcPr>
          <w:p w14:paraId="668B05AE" w14:textId="77777777" w:rsidR="00B95D14" w:rsidRDefault="00B95D14" w:rsidP="00B95D14"/>
        </w:tc>
      </w:tr>
      <w:tr w:rsidR="00B95D14" w14:paraId="649B1E72" w14:textId="77777777" w:rsidTr="009C6C65">
        <w:trPr>
          <w:trHeight w:val="276"/>
        </w:trPr>
        <w:tc>
          <w:tcPr>
            <w:tcW w:w="2802" w:type="dxa"/>
          </w:tcPr>
          <w:p w14:paraId="233B27BD" w14:textId="499DF85F" w:rsidR="00B95D14" w:rsidRDefault="00B95D14" w:rsidP="00B95D14">
            <w:r>
              <w:t>Sunday 18</w:t>
            </w:r>
            <w:r w:rsidRPr="003B507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2F7038EE" w14:textId="77777777" w:rsidR="00B95D14" w:rsidRDefault="00B95D14" w:rsidP="00B95D14">
            <w:r>
              <w:t>1000 – 1400</w:t>
            </w:r>
          </w:p>
        </w:tc>
        <w:tc>
          <w:tcPr>
            <w:tcW w:w="2503" w:type="dxa"/>
          </w:tcPr>
          <w:p w14:paraId="7F44CFEF" w14:textId="7424CAB0" w:rsidR="00B95D14" w:rsidRDefault="00B95D14" w:rsidP="00B95D14">
            <w:r>
              <w:t>PATROL 5</w:t>
            </w:r>
          </w:p>
        </w:tc>
        <w:tc>
          <w:tcPr>
            <w:tcW w:w="2503" w:type="dxa"/>
            <w:shd w:val="clear" w:color="auto" w:fill="FFFF00"/>
          </w:tcPr>
          <w:p w14:paraId="0DE9FCFD" w14:textId="77777777" w:rsidR="00B95D14" w:rsidRPr="00A3109D" w:rsidRDefault="00B95D14" w:rsidP="00B95D14">
            <w:pPr>
              <w:rPr>
                <w:color w:val="FF0000"/>
              </w:rPr>
            </w:pPr>
          </w:p>
        </w:tc>
      </w:tr>
      <w:tr w:rsidR="00B95D14" w14:paraId="6D5DD150" w14:textId="77777777" w:rsidTr="009C6C65">
        <w:trPr>
          <w:trHeight w:val="322"/>
        </w:trPr>
        <w:tc>
          <w:tcPr>
            <w:tcW w:w="2802" w:type="dxa"/>
          </w:tcPr>
          <w:p w14:paraId="2DEBDF85" w14:textId="4C4E292E" w:rsidR="00B95D14" w:rsidRDefault="00B95D14" w:rsidP="00B95D14">
            <w:r>
              <w:t>Sunday 25</w:t>
            </w:r>
            <w:r>
              <w:rPr>
                <w:vertAlign w:val="superscript"/>
              </w:rPr>
              <w:t xml:space="preserve">th </w:t>
            </w:r>
          </w:p>
        </w:tc>
        <w:tc>
          <w:tcPr>
            <w:tcW w:w="2202" w:type="dxa"/>
          </w:tcPr>
          <w:p w14:paraId="4CEABE91" w14:textId="77777777" w:rsidR="00B95D14" w:rsidRDefault="00B95D14" w:rsidP="00B95D14">
            <w:r>
              <w:t>1000 – 1400</w:t>
            </w:r>
          </w:p>
        </w:tc>
        <w:tc>
          <w:tcPr>
            <w:tcW w:w="2503" w:type="dxa"/>
          </w:tcPr>
          <w:p w14:paraId="649DA4EE" w14:textId="4280CA3B" w:rsidR="00B95D14" w:rsidRDefault="00B95D14" w:rsidP="00B95D14">
            <w:r>
              <w:t>PATROL 2</w:t>
            </w:r>
          </w:p>
        </w:tc>
        <w:tc>
          <w:tcPr>
            <w:tcW w:w="2503" w:type="dxa"/>
            <w:shd w:val="clear" w:color="auto" w:fill="00B0F0"/>
          </w:tcPr>
          <w:p w14:paraId="0ECD19A7" w14:textId="77777777" w:rsidR="00B95D14" w:rsidRDefault="00B95D14" w:rsidP="00B95D14"/>
        </w:tc>
      </w:tr>
      <w:tr w:rsidR="00B95D14" w14:paraId="3DE35AFD" w14:textId="77777777" w:rsidTr="0038170C">
        <w:trPr>
          <w:trHeight w:val="320"/>
        </w:trPr>
        <w:tc>
          <w:tcPr>
            <w:tcW w:w="10010" w:type="dxa"/>
            <w:gridSpan w:val="4"/>
          </w:tcPr>
          <w:p w14:paraId="22374874" w14:textId="77777777" w:rsidR="00B95D14" w:rsidRDefault="00B95D14" w:rsidP="00B95D14"/>
        </w:tc>
      </w:tr>
      <w:tr w:rsidR="00B95D14" w14:paraId="1C71B912" w14:textId="77777777" w:rsidTr="006E5CD1">
        <w:trPr>
          <w:trHeight w:val="276"/>
        </w:trPr>
        <w:tc>
          <w:tcPr>
            <w:tcW w:w="10010" w:type="dxa"/>
            <w:gridSpan w:val="4"/>
          </w:tcPr>
          <w:p w14:paraId="56267560" w14:textId="4A169C2C" w:rsidR="00B95D14" w:rsidRPr="00EC5B98" w:rsidRDefault="00B95D14" w:rsidP="00B95D14">
            <w:pPr>
              <w:rPr>
                <w:b/>
              </w:rPr>
            </w:pPr>
            <w:r>
              <w:rPr>
                <w:b/>
                <w:color w:val="FF0000"/>
              </w:rPr>
              <w:t>NOVEMBER 2020</w:t>
            </w:r>
          </w:p>
        </w:tc>
      </w:tr>
      <w:tr w:rsidR="00B95D14" w14:paraId="1A98C73A" w14:textId="77777777" w:rsidTr="009C6C65">
        <w:trPr>
          <w:trHeight w:val="293"/>
        </w:trPr>
        <w:tc>
          <w:tcPr>
            <w:tcW w:w="2802" w:type="dxa"/>
          </w:tcPr>
          <w:p w14:paraId="51D5AF2B" w14:textId="7D2BB338" w:rsidR="00B95D14" w:rsidRDefault="00B95D14" w:rsidP="00B95D14">
            <w:r>
              <w:t>Sunday 1</w:t>
            </w:r>
            <w:r w:rsidRPr="00F437BF">
              <w:rPr>
                <w:vertAlign w:val="superscript"/>
              </w:rPr>
              <w:t>ST</w:t>
            </w:r>
            <w:r>
              <w:t xml:space="preserve">  </w:t>
            </w:r>
          </w:p>
        </w:tc>
        <w:tc>
          <w:tcPr>
            <w:tcW w:w="2202" w:type="dxa"/>
          </w:tcPr>
          <w:p w14:paraId="0DADF757" w14:textId="77777777" w:rsidR="00B95D14" w:rsidRDefault="00B95D14" w:rsidP="00B95D14">
            <w:r>
              <w:t>1000 – 1400</w:t>
            </w:r>
          </w:p>
        </w:tc>
        <w:tc>
          <w:tcPr>
            <w:tcW w:w="2503" w:type="dxa"/>
          </w:tcPr>
          <w:p w14:paraId="65F67B9A" w14:textId="61DB22DB" w:rsidR="00B95D14" w:rsidRDefault="00B95D14" w:rsidP="00B95D14">
            <w:r>
              <w:t>PATROL 3</w:t>
            </w:r>
          </w:p>
        </w:tc>
        <w:tc>
          <w:tcPr>
            <w:tcW w:w="2503" w:type="dxa"/>
            <w:shd w:val="clear" w:color="auto" w:fill="00B050"/>
          </w:tcPr>
          <w:p w14:paraId="3BF0A939" w14:textId="77777777" w:rsidR="00B95D14" w:rsidRDefault="00B95D14" w:rsidP="00B95D14"/>
        </w:tc>
      </w:tr>
      <w:tr w:rsidR="00B95D14" w14:paraId="5224154C" w14:textId="77777777" w:rsidTr="009C6C65">
        <w:trPr>
          <w:trHeight w:val="293"/>
        </w:trPr>
        <w:tc>
          <w:tcPr>
            <w:tcW w:w="2802" w:type="dxa"/>
          </w:tcPr>
          <w:p w14:paraId="721FB58A" w14:textId="59786347" w:rsidR="00B95D14" w:rsidRDefault="00B95D14" w:rsidP="00B95D14">
            <w:r>
              <w:t>Sunday 8</w:t>
            </w:r>
            <w:r w:rsidRPr="007D525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4584552F" w14:textId="77777777" w:rsidR="00B95D14" w:rsidRDefault="00B95D14" w:rsidP="00B95D14">
            <w:r>
              <w:t>1000 – 1400</w:t>
            </w:r>
          </w:p>
        </w:tc>
        <w:tc>
          <w:tcPr>
            <w:tcW w:w="2503" w:type="dxa"/>
          </w:tcPr>
          <w:p w14:paraId="00C4D534" w14:textId="2ED51B34" w:rsidR="00B95D14" w:rsidRDefault="00B95D14" w:rsidP="00B95D14">
            <w:r>
              <w:t>PATROL 4</w:t>
            </w:r>
          </w:p>
        </w:tc>
        <w:tc>
          <w:tcPr>
            <w:tcW w:w="2503" w:type="dxa"/>
            <w:shd w:val="clear" w:color="auto" w:fill="7030A0"/>
          </w:tcPr>
          <w:p w14:paraId="1A33D94D" w14:textId="77777777" w:rsidR="00B95D14" w:rsidRDefault="00B95D14" w:rsidP="00B95D14"/>
        </w:tc>
      </w:tr>
      <w:tr w:rsidR="00B95D14" w14:paraId="1A7066F5" w14:textId="77777777" w:rsidTr="009C6C65">
        <w:trPr>
          <w:trHeight w:val="276"/>
        </w:trPr>
        <w:tc>
          <w:tcPr>
            <w:tcW w:w="2802" w:type="dxa"/>
          </w:tcPr>
          <w:p w14:paraId="4D51DE09" w14:textId="717B671C" w:rsidR="00B95D14" w:rsidRDefault="00B95D14" w:rsidP="00B95D14">
            <w:r>
              <w:t>Sunday 15</w:t>
            </w:r>
            <w:r w:rsidRPr="007D525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58BFE41F" w14:textId="77777777" w:rsidR="00B95D14" w:rsidRDefault="00B95D14" w:rsidP="00B95D14">
            <w:r>
              <w:t>1000 – 1400</w:t>
            </w:r>
          </w:p>
        </w:tc>
        <w:tc>
          <w:tcPr>
            <w:tcW w:w="2503" w:type="dxa"/>
          </w:tcPr>
          <w:p w14:paraId="549F65D5" w14:textId="40816618" w:rsidR="00B95D14" w:rsidRDefault="00B95D14" w:rsidP="00B95D14">
            <w:r>
              <w:t>PATROL 5</w:t>
            </w:r>
          </w:p>
        </w:tc>
        <w:tc>
          <w:tcPr>
            <w:tcW w:w="2503" w:type="dxa"/>
            <w:shd w:val="clear" w:color="auto" w:fill="FFFF00"/>
          </w:tcPr>
          <w:p w14:paraId="02127DCA" w14:textId="77777777" w:rsidR="00B95D14" w:rsidRDefault="00B95D14" w:rsidP="00B95D14"/>
        </w:tc>
      </w:tr>
      <w:tr w:rsidR="00B95D14" w14:paraId="6E7A1190" w14:textId="77777777" w:rsidTr="009C6C65">
        <w:trPr>
          <w:trHeight w:val="293"/>
        </w:trPr>
        <w:tc>
          <w:tcPr>
            <w:tcW w:w="2802" w:type="dxa"/>
          </w:tcPr>
          <w:p w14:paraId="652A7DCD" w14:textId="098D5675" w:rsidR="00B95D14" w:rsidRDefault="00B95D14" w:rsidP="00B95D14">
            <w:r>
              <w:t>Sunday 22</w:t>
            </w:r>
            <w:r w:rsidRPr="0035149E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202" w:type="dxa"/>
          </w:tcPr>
          <w:p w14:paraId="2A29062E" w14:textId="77777777" w:rsidR="00B95D14" w:rsidRDefault="00B95D14" w:rsidP="00B95D14">
            <w:r>
              <w:t>1000 – 1400</w:t>
            </w:r>
          </w:p>
        </w:tc>
        <w:tc>
          <w:tcPr>
            <w:tcW w:w="2503" w:type="dxa"/>
          </w:tcPr>
          <w:p w14:paraId="02DECAFC" w14:textId="3F367625" w:rsidR="00B95D14" w:rsidRDefault="00B95D14" w:rsidP="00B95D14">
            <w:r>
              <w:t>PATROL 2</w:t>
            </w:r>
          </w:p>
        </w:tc>
        <w:tc>
          <w:tcPr>
            <w:tcW w:w="2503" w:type="dxa"/>
            <w:shd w:val="clear" w:color="auto" w:fill="00B0F0"/>
          </w:tcPr>
          <w:p w14:paraId="381DE8D5" w14:textId="77777777" w:rsidR="00B95D14" w:rsidRDefault="00B95D14" w:rsidP="00B95D14"/>
        </w:tc>
      </w:tr>
      <w:tr w:rsidR="00B95D14" w14:paraId="06E69555" w14:textId="77777777" w:rsidTr="009C6C65">
        <w:trPr>
          <w:trHeight w:val="293"/>
        </w:trPr>
        <w:tc>
          <w:tcPr>
            <w:tcW w:w="2802" w:type="dxa"/>
          </w:tcPr>
          <w:p w14:paraId="7F0C744B" w14:textId="56FB82BE" w:rsidR="00B95D14" w:rsidRDefault="00B95D14" w:rsidP="00B95D14">
            <w:r>
              <w:t>Sunday 29</w:t>
            </w:r>
            <w:r w:rsidRPr="00F437B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1BD65BC2" w14:textId="218612D7" w:rsidR="00B95D14" w:rsidRDefault="00B95D14" w:rsidP="00B95D14">
            <w:r>
              <w:t xml:space="preserve">1000 – 1400 </w:t>
            </w:r>
          </w:p>
        </w:tc>
        <w:tc>
          <w:tcPr>
            <w:tcW w:w="2503" w:type="dxa"/>
          </w:tcPr>
          <w:p w14:paraId="098AD45B" w14:textId="275F3199" w:rsidR="00B95D14" w:rsidRDefault="00B95D14" w:rsidP="00B95D14">
            <w:r>
              <w:t>PATROL 3</w:t>
            </w:r>
          </w:p>
        </w:tc>
        <w:tc>
          <w:tcPr>
            <w:tcW w:w="2503" w:type="dxa"/>
            <w:shd w:val="clear" w:color="auto" w:fill="00B050"/>
          </w:tcPr>
          <w:p w14:paraId="2E016759" w14:textId="77777777" w:rsidR="00B95D14" w:rsidRDefault="00B95D14" w:rsidP="00B95D14"/>
        </w:tc>
      </w:tr>
      <w:tr w:rsidR="00B95D14" w14:paraId="4B9A8B03" w14:textId="77777777" w:rsidTr="0038170C">
        <w:trPr>
          <w:trHeight w:val="361"/>
        </w:trPr>
        <w:tc>
          <w:tcPr>
            <w:tcW w:w="10010" w:type="dxa"/>
            <w:gridSpan w:val="4"/>
          </w:tcPr>
          <w:p w14:paraId="4C17E434" w14:textId="77777777" w:rsidR="00B95D14" w:rsidRDefault="00B95D14" w:rsidP="00B95D14"/>
        </w:tc>
      </w:tr>
      <w:tr w:rsidR="00B95D14" w14:paraId="2399BBE0" w14:textId="77777777" w:rsidTr="006E5CD1">
        <w:trPr>
          <w:trHeight w:val="276"/>
        </w:trPr>
        <w:tc>
          <w:tcPr>
            <w:tcW w:w="10010" w:type="dxa"/>
            <w:gridSpan w:val="4"/>
          </w:tcPr>
          <w:p w14:paraId="5C00BE84" w14:textId="52CBE998" w:rsidR="00B95D14" w:rsidRPr="003F5296" w:rsidRDefault="00B95D14" w:rsidP="00B95D14">
            <w:pPr>
              <w:rPr>
                <w:b/>
              </w:rPr>
            </w:pPr>
            <w:r>
              <w:rPr>
                <w:b/>
                <w:color w:val="FF0000"/>
              </w:rPr>
              <w:t>DECEMBER 2020</w:t>
            </w:r>
          </w:p>
        </w:tc>
      </w:tr>
      <w:tr w:rsidR="00B95D14" w14:paraId="0BDD6ADE" w14:textId="77777777" w:rsidTr="009C6C65">
        <w:trPr>
          <w:trHeight w:val="293"/>
        </w:trPr>
        <w:tc>
          <w:tcPr>
            <w:tcW w:w="2802" w:type="dxa"/>
          </w:tcPr>
          <w:p w14:paraId="5BC945C2" w14:textId="736055BE" w:rsidR="00B95D14" w:rsidRDefault="00B95D14" w:rsidP="00B95D14">
            <w:r>
              <w:t>Sunday 6</w:t>
            </w:r>
            <w:r w:rsidRPr="00F437BF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202" w:type="dxa"/>
          </w:tcPr>
          <w:p w14:paraId="538604F5" w14:textId="77777777" w:rsidR="00B95D14" w:rsidRDefault="00B95D14" w:rsidP="00B95D14">
            <w:r>
              <w:t>1000 – 1400</w:t>
            </w:r>
          </w:p>
        </w:tc>
        <w:tc>
          <w:tcPr>
            <w:tcW w:w="2503" w:type="dxa"/>
          </w:tcPr>
          <w:p w14:paraId="577910E8" w14:textId="09FE915A" w:rsidR="00B95D14" w:rsidRDefault="00B95D14" w:rsidP="00B95D14">
            <w:r>
              <w:t>PATROL 4</w:t>
            </w:r>
          </w:p>
        </w:tc>
        <w:tc>
          <w:tcPr>
            <w:tcW w:w="2503" w:type="dxa"/>
            <w:shd w:val="clear" w:color="auto" w:fill="7030A0"/>
          </w:tcPr>
          <w:p w14:paraId="5A8A6F51" w14:textId="77777777" w:rsidR="00B95D14" w:rsidRDefault="00B95D14" w:rsidP="00B95D14"/>
        </w:tc>
      </w:tr>
      <w:tr w:rsidR="00B95D14" w14:paraId="1837FBBF" w14:textId="77777777" w:rsidTr="009C6C65">
        <w:trPr>
          <w:trHeight w:val="276"/>
        </w:trPr>
        <w:tc>
          <w:tcPr>
            <w:tcW w:w="2802" w:type="dxa"/>
          </w:tcPr>
          <w:p w14:paraId="48598477" w14:textId="40D97C51" w:rsidR="00B95D14" w:rsidRDefault="00B95D14" w:rsidP="00B95D14">
            <w:r>
              <w:t>Sunday 13</w:t>
            </w:r>
            <w:r w:rsidRPr="0035149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2D3B9D74" w14:textId="77777777" w:rsidR="00B95D14" w:rsidRDefault="00B95D14" w:rsidP="00B95D14">
            <w:r>
              <w:t>1000 – 1400</w:t>
            </w:r>
          </w:p>
        </w:tc>
        <w:tc>
          <w:tcPr>
            <w:tcW w:w="2503" w:type="dxa"/>
          </w:tcPr>
          <w:p w14:paraId="631424E9" w14:textId="061AEA36" w:rsidR="00B95D14" w:rsidRDefault="00B95D14" w:rsidP="00B95D14">
            <w:r>
              <w:t>PATROL 5</w:t>
            </w:r>
          </w:p>
        </w:tc>
        <w:tc>
          <w:tcPr>
            <w:tcW w:w="2503" w:type="dxa"/>
            <w:shd w:val="clear" w:color="auto" w:fill="FFFF00"/>
          </w:tcPr>
          <w:p w14:paraId="16D8DA36" w14:textId="77777777" w:rsidR="00B95D14" w:rsidRDefault="00B95D14" w:rsidP="00B95D14"/>
        </w:tc>
      </w:tr>
      <w:tr w:rsidR="00B95D14" w14:paraId="6E2E2FE8" w14:textId="77777777" w:rsidTr="0060042B">
        <w:trPr>
          <w:trHeight w:val="293"/>
        </w:trPr>
        <w:tc>
          <w:tcPr>
            <w:tcW w:w="2802" w:type="dxa"/>
          </w:tcPr>
          <w:p w14:paraId="36C195B8" w14:textId="08ACD2EE" w:rsidR="00B95D14" w:rsidRDefault="00B95D14" w:rsidP="00B95D14">
            <w:r>
              <w:t>Sunday 19</w:t>
            </w:r>
            <w:r w:rsidRPr="007D525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3B998AB0" w14:textId="3D6D2879" w:rsidR="00B95D14" w:rsidRDefault="00B95D14" w:rsidP="00B95D14">
            <w:r>
              <w:t>0900 – 1700</w:t>
            </w:r>
          </w:p>
        </w:tc>
        <w:tc>
          <w:tcPr>
            <w:tcW w:w="2503" w:type="dxa"/>
          </w:tcPr>
          <w:p w14:paraId="0C6A496C" w14:textId="24DB0785" w:rsidR="00B95D14" w:rsidRDefault="0060042B" w:rsidP="00B95D14">
            <w:r>
              <w:t>PATROL 2</w:t>
            </w:r>
          </w:p>
        </w:tc>
        <w:tc>
          <w:tcPr>
            <w:tcW w:w="2503" w:type="dxa"/>
            <w:shd w:val="clear" w:color="auto" w:fill="00B0F0"/>
          </w:tcPr>
          <w:p w14:paraId="648F72A6" w14:textId="77777777" w:rsidR="00B95D14" w:rsidRDefault="00B95D14" w:rsidP="00B95D14">
            <w:pPr>
              <w:ind w:firstLine="720"/>
            </w:pPr>
          </w:p>
        </w:tc>
      </w:tr>
      <w:tr w:rsidR="00B95D14" w14:paraId="0F0E59AB" w14:textId="77777777" w:rsidTr="0060042B">
        <w:trPr>
          <w:trHeight w:val="293"/>
        </w:trPr>
        <w:tc>
          <w:tcPr>
            <w:tcW w:w="2802" w:type="dxa"/>
          </w:tcPr>
          <w:p w14:paraId="7CF0BCCE" w14:textId="187FA821" w:rsidR="00B95D14" w:rsidRDefault="00B95D14" w:rsidP="00B95D14">
            <w:r>
              <w:t>Saturday 20</w:t>
            </w:r>
            <w:r w:rsidRPr="00F437BF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202" w:type="dxa"/>
          </w:tcPr>
          <w:p w14:paraId="3A882FD6" w14:textId="24E63B46" w:rsidR="00B95D14" w:rsidRDefault="00B95D14" w:rsidP="00B95D14">
            <w:r>
              <w:t>0900 – 1700</w:t>
            </w:r>
          </w:p>
        </w:tc>
        <w:tc>
          <w:tcPr>
            <w:tcW w:w="2503" w:type="dxa"/>
          </w:tcPr>
          <w:p w14:paraId="159FE81B" w14:textId="14A71230" w:rsidR="0060042B" w:rsidRDefault="0060042B" w:rsidP="00B95D14">
            <w:r>
              <w:t>PATROL 3</w:t>
            </w:r>
          </w:p>
        </w:tc>
        <w:tc>
          <w:tcPr>
            <w:tcW w:w="2503" w:type="dxa"/>
            <w:shd w:val="clear" w:color="auto" w:fill="00B050"/>
          </w:tcPr>
          <w:p w14:paraId="3298129A" w14:textId="77777777" w:rsidR="00B95D14" w:rsidRDefault="00B95D14" w:rsidP="00B95D14"/>
        </w:tc>
      </w:tr>
      <w:tr w:rsidR="00B95D14" w14:paraId="30C72571" w14:textId="77777777" w:rsidTr="009C6C65">
        <w:trPr>
          <w:trHeight w:val="276"/>
        </w:trPr>
        <w:tc>
          <w:tcPr>
            <w:tcW w:w="2802" w:type="dxa"/>
          </w:tcPr>
          <w:p w14:paraId="34929FAE" w14:textId="20FA9B13" w:rsidR="00B95D14" w:rsidRDefault="00B95D14" w:rsidP="00B95D14">
            <w:r>
              <w:t>Friday 25</w:t>
            </w:r>
            <w:r w:rsidRPr="00A0649E">
              <w:rPr>
                <w:vertAlign w:val="superscript"/>
              </w:rPr>
              <w:t>th</w:t>
            </w:r>
            <w:r>
              <w:t xml:space="preserve"> </w:t>
            </w:r>
            <w:r w:rsidRPr="00B70DB1">
              <w:rPr>
                <w:b/>
                <w:color w:val="FF0000"/>
                <w:u w:val="single"/>
              </w:rPr>
              <w:t xml:space="preserve"> XMAS DAY</w:t>
            </w:r>
          </w:p>
        </w:tc>
        <w:tc>
          <w:tcPr>
            <w:tcW w:w="2202" w:type="dxa"/>
          </w:tcPr>
          <w:p w14:paraId="7804B6A4" w14:textId="2F7CB51D" w:rsidR="00B95D14" w:rsidRDefault="00B95D14" w:rsidP="00B95D14">
            <w:r>
              <w:t>0900 – 1700</w:t>
            </w:r>
          </w:p>
        </w:tc>
        <w:tc>
          <w:tcPr>
            <w:tcW w:w="2503" w:type="dxa"/>
          </w:tcPr>
          <w:p w14:paraId="67DFA903" w14:textId="4811F5D3" w:rsidR="00B95D14" w:rsidRDefault="00B95D14" w:rsidP="00B95D14">
            <w:r>
              <w:t>PATROL 5</w:t>
            </w:r>
          </w:p>
        </w:tc>
        <w:tc>
          <w:tcPr>
            <w:tcW w:w="2503" w:type="dxa"/>
            <w:shd w:val="clear" w:color="auto" w:fill="FFFF00"/>
          </w:tcPr>
          <w:p w14:paraId="0A63C69D" w14:textId="77777777" w:rsidR="00B95D14" w:rsidRDefault="00B95D14" w:rsidP="00B95D14"/>
        </w:tc>
      </w:tr>
      <w:tr w:rsidR="00B95D14" w14:paraId="3FCF6DA7" w14:textId="77777777" w:rsidTr="0060042B">
        <w:trPr>
          <w:trHeight w:val="276"/>
        </w:trPr>
        <w:tc>
          <w:tcPr>
            <w:tcW w:w="2802" w:type="dxa"/>
          </w:tcPr>
          <w:p w14:paraId="35F41DB1" w14:textId="0BE46B27" w:rsidR="00B95D14" w:rsidRDefault="00B95D14" w:rsidP="00B95D14">
            <w:r>
              <w:t>Saturday 26</w:t>
            </w:r>
            <w:r w:rsidRPr="00A0649E"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b/>
                <w:color w:val="FF0000"/>
                <w:u w:val="single"/>
              </w:rPr>
              <w:t xml:space="preserve"> BOX DAY</w:t>
            </w:r>
          </w:p>
        </w:tc>
        <w:tc>
          <w:tcPr>
            <w:tcW w:w="2202" w:type="dxa"/>
          </w:tcPr>
          <w:p w14:paraId="7123F0B4" w14:textId="415EB858" w:rsidR="00B95D14" w:rsidRDefault="00B95D14" w:rsidP="00B95D14">
            <w:r>
              <w:t>0900 – 1700</w:t>
            </w:r>
          </w:p>
        </w:tc>
        <w:tc>
          <w:tcPr>
            <w:tcW w:w="2503" w:type="dxa"/>
          </w:tcPr>
          <w:p w14:paraId="0AD62EB1" w14:textId="26CE6109" w:rsidR="00B95D14" w:rsidRDefault="0060042B" w:rsidP="00B95D14">
            <w:r>
              <w:t>PATROL 4</w:t>
            </w:r>
          </w:p>
        </w:tc>
        <w:tc>
          <w:tcPr>
            <w:tcW w:w="2503" w:type="dxa"/>
            <w:shd w:val="clear" w:color="auto" w:fill="7030A0"/>
          </w:tcPr>
          <w:p w14:paraId="55C9F52C" w14:textId="77777777" w:rsidR="00B95D14" w:rsidRDefault="00B95D14" w:rsidP="00B95D14"/>
        </w:tc>
      </w:tr>
      <w:tr w:rsidR="00B95D14" w14:paraId="6B52AC32" w14:textId="77777777" w:rsidTr="0060042B">
        <w:trPr>
          <w:trHeight w:val="276"/>
        </w:trPr>
        <w:tc>
          <w:tcPr>
            <w:tcW w:w="2802" w:type="dxa"/>
          </w:tcPr>
          <w:p w14:paraId="63F5E11A" w14:textId="7F7D5A88" w:rsidR="00B95D14" w:rsidRDefault="00B95D14" w:rsidP="00B95D14">
            <w:r>
              <w:t>Sunday 27</w:t>
            </w:r>
            <w:r w:rsidRPr="00A0649E">
              <w:rPr>
                <w:vertAlign w:val="superscript"/>
              </w:rPr>
              <w:t>th</w:t>
            </w:r>
            <w:r>
              <w:t xml:space="preserve"> </w:t>
            </w:r>
            <w:r w:rsidRPr="00B70DB1">
              <w:rPr>
                <w:color w:val="FF0000"/>
                <w:vertAlign w:val="superscript"/>
              </w:rPr>
              <w:t xml:space="preserve">      </w:t>
            </w:r>
          </w:p>
        </w:tc>
        <w:tc>
          <w:tcPr>
            <w:tcW w:w="2202" w:type="dxa"/>
          </w:tcPr>
          <w:p w14:paraId="6AC98653" w14:textId="69D2D238" w:rsidR="00B95D14" w:rsidRDefault="00B95D14" w:rsidP="00B95D14">
            <w:r>
              <w:t>0900 – 1700</w:t>
            </w:r>
          </w:p>
        </w:tc>
        <w:tc>
          <w:tcPr>
            <w:tcW w:w="2503" w:type="dxa"/>
          </w:tcPr>
          <w:p w14:paraId="5032FCDC" w14:textId="3DB24805" w:rsidR="00B95D14" w:rsidRDefault="0060042B" w:rsidP="00B95D14">
            <w:r>
              <w:t>PATROL 2</w:t>
            </w:r>
          </w:p>
        </w:tc>
        <w:tc>
          <w:tcPr>
            <w:tcW w:w="2503" w:type="dxa"/>
            <w:shd w:val="clear" w:color="auto" w:fill="00B0F0"/>
          </w:tcPr>
          <w:p w14:paraId="4F1B748A" w14:textId="77777777" w:rsidR="00B95D14" w:rsidRDefault="00B95D14" w:rsidP="00B95D14"/>
        </w:tc>
      </w:tr>
      <w:tr w:rsidR="00B95D14" w14:paraId="384F0EFA" w14:textId="77777777" w:rsidTr="0060042B">
        <w:trPr>
          <w:trHeight w:val="276"/>
        </w:trPr>
        <w:tc>
          <w:tcPr>
            <w:tcW w:w="2802" w:type="dxa"/>
          </w:tcPr>
          <w:p w14:paraId="67ED1F85" w14:textId="50F3BE71" w:rsidR="00B95D14" w:rsidRDefault="00B95D14" w:rsidP="00B95D14">
            <w:r>
              <w:t>Monday 28</w:t>
            </w:r>
            <w:r w:rsidRPr="00A0649E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202" w:type="dxa"/>
          </w:tcPr>
          <w:p w14:paraId="0EDF1B45" w14:textId="57D7AEC5" w:rsidR="00B95D14" w:rsidRDefault="00B95D14" w:rsidP="00B95D14">
            <w:r>
              <w:t>0900 – 1700</w:t>
            </w:r>
          </w:p>
        </w:tc>
        <w:tc>
          <w:tcPr>
            <w:tcW w:w="2503" w:type="dxa"/>
          </w:tcPr>
          <w:p w14:paraId="2025D366" w14:textId="5F44DBFE" w:rsidR="00B95D14" w:rsidRDefault="0060042B" w:rsidP="00B95D14">
            <w:r>
              <w:t>PATROL 3</w:t>
            </w:r>
          </w:p>
        </w:tc>
        <w:tc>
          <w:tcPr>
            <w:tcW w:w="2503" w:type="dxa"/>
            <w:shd w:val="clear" w:color="auto" w:fill="00B050"/>
          </w:tcPr>
          <w:p w14:paraId="662BC5C5" w14:textId="77777777" w:rsidR="00B95D14" w:rsidRDefault="00B95D14" w:rsidP="00B95D14"/>
        </w:tc>
      </w:tr>
      <w:tr w:rsidR="00B95D14" w14:paraId="439C6A35" w14:textId="77777777" w:rsidTr="0038170C">
        <w:trPr>
          <w:trHeight w:val="322"/>
        </w:trPr>
        <w:tc>
          <w:tcPr>
            <w:tcW w:w="10010" w:type="dxa"/>
            <w:gridSpan w:val="4"/>
          </w:tcPr>
          <w:p w14:paraId="4C1B0505" w14:textId="77777777" w:rsidR="00B95D14" w:rsidRDefault="00B95D14" w:rsidP="00B95D14"/>
        </w:tc>
      </w:tr>
      <w:tr w:rsidR="00B95D14" w14:paraId="2A3A14E8" w14:textId="77777777" w:rsidTr="006E5CD1">
        <w:trPr>
          <w:trHeight w:val="293"/>
        </w:trPr>
        <w:tc>
          <w:tcPr>
            <w:tcW w:w="10010" w:type="dxa"/>
            <w:gridSpan w:val="4"/>
          </w:tcPr>
          <w:p w14:paraId="03BDFA5B" w14:textId="7A60CD1D" w:rsidR="00B95D14" w:rsidRPr="00B70DB1" w:rsidRDefault="00B95D14" w:rsidP="00B95D14">
            <w:pPr>
              <w:rPr>
                <w:b/>
              </w:rPr>
            </w:pPr>
            <w:r w:rsidRPr="00B70DB1">
              <w:rPr>
                <w:b/>
                <w:color w:val="FF0000"/>
              </w:rPr>
              <w:t>JANUARY</w:t>
            </w:r>
            <w:r>
              <w:rPr>
                <w:b/>
                <w:color w:val="FF0000"/>
              </w:rPr>
              <w:t xml:space="preserve"> 2021</w:t>
            </w:r>
          </w:p>
        </w:tc>
      </w:tr>
      <w:tr w:rsidR="00B95D14" w14:paraId="68735E17" w14:textId="77777777" w:rsidTr="0060042B">
        <w:trPr>
          <w:trHeight w:val="276"/>
        </w:trPr>
        <w:tc>
          <w:tcPr>
            <w:tcW w:w="2802" w:type="dxa"/>
          </w:tcPr>
          <w:p w14:paraId="1140C354" w14:textId="0178ED16" w:rsidR="00B95D14" w:rsidRDefault="00B95D14" w:rsidP="00B95D14">
            <w:r>
              <w:t>Friday 1</w:t>
            </w:r>
            <w:r w:rsidRPr="00B70DB1">
              <w:rPr>
                <w:vertAlign w:val="superscript"/>
              </w:rPr>
              <w:t>ST</w:t>
            </w:r>
            <w:r>
              <w:t xml:space="preserve"> </w:t>
            </w:r>
            <w:r w:rsidRPr="00B70DB1">
              <w:rPr>
                <w:b/>
                <w:color w:val="FF0000"/>
                <w:u w:val="single"/>
              </w:rPr>
              <w:t>NY DAY</w:t>
            </w:r>
          </w:p>
        </w:tc>
        <w:tc>
          <w:tcPr>
            <w:tcW w:w="2202" w:type="dxa"/>
          </w:tcPr>
          <w:p w14:paraId="7C922615" w14:textId="78E917FD" w:rsidR="00B95D14" w:rsidRDefault="00B95D14" w:rsidP="00B95D14">
            <w:r>
              <w:t>0900 – 1700</w:t>
            </w:r>
          </w:p>
        </w:tc>
        <w:tc>
          <w:tcPr>
            <w:tcW w:w="2503" w:type="dxa"/>
          </w:tcPr>
          <w:p w14:paraId="0DCBF928" w14:textId="02F5A3C7" w:rsidR="00B95D14" w:rsidRDefault="0060042B" w:rsidP="00B95D14">
            <w:r>
              <w:t>PATROL 4</w:t>
            </w:r>
          </w:p>
        </w:tc>
        <w:tc>
          <w:tcPr>
            <w:tcW w:w="2503" w:type="dxa"/>
            <w:shd w:val="clear" w:color="auto" w:fill="7030A0"/>
          </w:tcPr>
          <w:p w14:paraId="65221B04" w14:textId="77777777" w:rsidR="00B95D14" w:rsidRDefault="00B95D14" w:rsidP="00B95D14"/>
        </w:tc>
      </w:tr>
      <w:tr w:rsidR="00B95D14" w14:paraId="3AEC5EBA" w14:textId="77777777" w:rsidTr="0060042B">
        <w:trPr>
          <w:trHeight w:val="293"/>
        </w:trPr>
        <w:tc>
          <w:tcPr>
            <w:tcW w:w="2802" w:type="dxa"/>
          </w:tcPr>
          <w:p w14:paraId="2CED78F1" w14:textId="183A62B9" w:rsidR="00B95D14" w:rsidRDefault="00B95D14" w:rsidP="00B95D14">
            <w:r>
              <w:t>Saturday 2</w:t>
            </w:r>
            <w:r w:rsidRPr="00F437BF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02" w:type="dxa"/>
          </w:tcPr>
          <w:p w14:paraId="2D456E33" w14:textId="214A408B" w:rsidR="00B95D14" w:rsidRDefault="00B95D14" w:rsidP="00B95D14">
            <w:r>
              <w:t>0900 – 1700</w:t>
            </w:r>
          </w:p>
        </w:tc>
        <w:tc>
          <w:tcPr>
            <w:tcW w:w="2503" w:type="dxa"/>
          </w:tcPr>
          <w:p w14:paraId="5BA15A4A" w14:textId="65930491" w:rsidR="00B95D14" w:rsidRDefault="0060042B" w:rsidP="00B95D14">
            <w:r>
              <w:t>PATROL 5</w:t>
            </w:r>
          </w:p>
        </w:tc>
        <w:tc>
          <w:tcPr>
            <w:tcW w:w="2503" w:type="dxa"/>
            <w:shd w:val="clear" w:color="auto" w:fill="FFFF00"/>
          </w:tcPr>
          <w:p w14:paraId="5811B8D3" w14:textId="77777777" w:rsidR="00B95D14" w:rsidRDefault="00B95D14" w:rsidP="00B95D14"/>
        </w:tc>
      </w:tr>
      <w:tr w:rsidR="00B95D14" w14:paraId="64CE699E" w14:textId="77777777" w:rsidTr="0060042B">
        <w:trPr>
          <w:trHeight w:val="276"/>
        </w:trPr>
        <w:tc>
          <w:tcPr>
            <w:tcW w:w="2802" w:type="dxa"/>
          </w:tcPr>
          <w:p w14:paraId="18FAEAE0" w14:textId="14185227" w:rsidR="00B95D14" w:rsidRDefault="00B95D14" w:rsidP="00B95D14">
            <w:r>
              <w:t>Sunday 3</w:t>
            </w:r>
            <w:r w:rsidRPr="00F437BF">
              <w:rPr>
                <w:vertAlign w:val="superscript"/>
              </w:rPr>
              <w:t>RD</w:t>
            </w:r>
            <w:r>
              <w:t xml:space="preserve">  </w:t>
            </w:r>
          </w:p>
        </w:tc>
        <w:tc>
          <w:tcPr>
            <w:tcW w:w="2202" w:type="dxa"/>
          </w:tcPr>
          <w:p w14:paraId="6D115D07" w14:textId="389AE33F" w:rsidR="00B95D14" w:rsidRDefault="00B95D14" w:rsidP="00B95D14">
            <w:r>
              <w:t>0900 – 1700</w:t>
            </w:r>
          </w:p>
        </w:tc>
        <w:tc>
          <w:tcPr>
            <w:tcW w:w="2503" w:type="dxa"/>
          </w:tcPr>
          <w:p w14:paraId="4E2AC496" w14:textId="3C65EBCB" w:rsidR="00B95D14" w:rsidRDefault="0060042B" w:rsidP="00B95D14">
            <w:r>
              <w:t>PATROL 2</w:t>
            </w:r>
          </w:p>
        </w:tc>
        <w:tc>
          <w:tcPr>
            <w:tcW w:w="2503" w:type="dxa"/>
            <w:shd w:val="clear" w:color="auto" w:fill="00B0F0"/>
          </w:tcPr>
          <w:p w14:paraId="59C48FD3" w14:textId="77777777" w:rsidR="00B95D14" w:rsidRDefault="00B95D14" w:rsidP="00B95D14"/>
        </w:tc>
      </w:tr>
      <w:tr w:rsidR="00B95D14" w14:paraId="430D77FE" w14:textId="77777777" w:rsidTr="0060042B">
        <w:trPr>
          <w:trHeight w:val="293"/>
        </w:trPr>
        <w:tc>
          <w:tcPr>
            <w:tcW w:w="2802" w:type="dxa"/>
          </w:tcPr>
          <w:p w14:paraId="5DB6B5AD" w14:textId="64DDECAA" w:rsidR="00B95D14" w:rsidRDefault="00B95D14" w:rsidP="00B95D14">
            <w:r>
              <w:t>Saturday 9</w:t>
            </w:r>
            <w:r w:rsidRPr="00B70DB1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4564A189" w14:textId="0C2AB546" w:rsidR="00B95D14" w:rsidRDefault="00B95D14" w:rsidP="00B95D14">
            <w:r>
              <w:t>0900 – 1700</w:t>
            </w:r>
          </w:p>
        </w:tc>
        <w:tc>
          <w:tcPr>
            <w:tcW w:w="2503" w:type="dxa"/>
          </w:tcPr>
          <w:p w14:paraId="4095EFFE" w14:textId="420337EB" w:rsidR="00B95D14" w:rsidRDefault="0060042B" w:rsidP="00B95D14">
            <w:r>
              <w:t>PATROL 3</w:t>
            </w:r>
          </w:p>
        </w:tc>
        <w:tc>
          <w:tcPr>
            <w:tcW w:w="2503" w:type="dxa"/>
            <w:shd w:val="clear" w:color="auto" w:fill="00B050"/>
          </w:tcPr>
          <w:p w14:paraId="5324BA57" w14:textId="77777777" w:rsidR="00B95D14" w:rsidRDefault="00B95D14" w:rsidP="00B95D14"/>
        </w:tc>
      </w:tr>
      <w:tr w:rsidR="00B95D14" w14:paraId="2468B441" w14:textId="77777777" w:rsidTr="0060042B">
        <w:trPr>
          <w:trHeight w:val="276"/>
        </w:trPr>
        <w:tc>
          <w:tcPr>
            <w:tcW w:w="2802" w:type="dxa"/>
          </w:tcPr>
          <w:p w14:paraId="76C123B0" w14:textId="498B07D6" w:rsidR="00B95D14" w:rsidRDefault="00B95D14" w:rsidP="00B95D14">
            <w:r>
              <w:t>Sunday 10</w:t>
            </w:r>
            <w:r w:rsidRPr="00B70DB1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6A82FDA9" w14:textId="5D78FA4C" w:rsidR="00B95D14" w:rsidRDefault="00B95D14" w:rsidP="00B95D14">
            <w:r>
              <w:t>0900 – 1700</w:t>
            </w:r>
          </w:p>
        </w:tc>
        <w:tc>
          <w:tcPr>
            <w:tcW w:w="2503" w:type="dxa"/>
          </w:tcPr>
          <w:p w14:paraId="3E4A3DCC" w14:textId="171EBCA2" w:rsidR="00B95D14" w:rsidRDefault="0060042B" w:rsidP="00B95D14">
            <w:r>
              <w:t>PATROL 4</w:t>
            </w:r>
          </w:p>
        </w:tc>
        <w:tc>
          <w:tcPr>
            <w:tcW w:w="2503" w:type="dxa"/>
            <w:shd w:val="clear" w:color="auto" w:fill="7030A0"/>
          </w:tcPr>
          <w:p w14:paraId="4131892F" w14:textId="77777777" w:rsidR="00B95D14" w:rsidRDefault="00B95D14" w:rsidP="00B95D14"/>
        </w:tc>
      </w:tr>
      <w:tr w:rsidR="00B95D14" w14:paraId="5D3AEB77" w14:textId="77777777" w:rsidTr="0060042B">
        <w:trPr>
          <w:trHeight w:val="293"/>
        </w:trPr>
        <w:tc>
          <w:tcPr>
            <w:tcW w:w="2802" w:type="dxa"/>
          </w:tcPr>
          <w:p w14:paraId="5FD7F5D5" w14:textId="3F3FD419" w:rsidR="00B95D14" w:rsidRDefault="00B95D14" w:rsidP="00B95D14">
            <w:r>
              <w:t>Saturday 16</w:t>
            </w:r>
            <w:r w:rsidRPr="00B70DB1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7AFECC82" w14:textId="4875FB60" w:rsidR="00B95D14" w:rsidRDefault="00B95D14" w:rsidP="00B95D14">
            <w:r>
              <w:t>0900 – 1700</w:t>
            </w:r>
          </w:p>
        </w:tc>
        <w:tc>
          <w:tcPr>
            <w:tcW w:w="2503" w:type="dxa"/>
          </w:tcPr>
          <w:p w14:paraId="1BF89928" w14:textId="04A11C96" w:rsidR="00B95D14" w:rsidRDefault="0060042B" w:rsidP="00B95D14">
            <w:r>
              <w:t>PATROL 5</w:t>
            </w:r>
          </w:p>
        </w:tc>
        <w:tc>
          <w:tcPr>
            <w:tcW w:w="2503" w:type="dxa"/>
            <w:shd w:val="clear" w:color="auto" w:fill="FFFF00"/>
          </w:tcPr>
          <w:p w14:paraId="2B1845CF" w14:textId="77777777" w:rsidR="00B95D14" w:rsidRDefault="00B95D14" w:rsidP="00B95D14"/>
        </w:tc>
      </w:tr>
      <w:tr w:rsidR="00B95D14" w14:paraId="65A194F8" w14:textId="77777777" w:rsidTr="0060042B">
        <w:trPr>
          <w:trHeight w:val="293"/>
        </w:trPr>
        <w:tc>
          <w:tcPr>
            <w:tcW w:w="2802" w:type="dxa"/>
          </w:tcPr>
          <w:p w14:paraId="38682932" w14:textId="459910D9" w:rsidR="00B95D14" w:rsidRDefault="00B95D14" w:rsidP="00B95D14">
            <w:r>
              <w:t>Sunday 17</w:t>
            </w:r>
            <w:r>
              <w:rPr>
                <w:vertAlign w:val="superscript"/>
              </w:rPr>
              <w:t>TH</w:t>
            </w:r>
          </w:p>
        </w:tc>
        <w:tc>
          <w:tcPr>
            <w:tcW w:w="2202" w:type="dxa"/>
          </w:tcPr>
          <w:p w14:paraId="0F012B66" w14:textId="7139730E" w:rsidR="00B95D14" w:rsidRDefault="00B95D14" w:rsidP="00B95D14">
            <w:r>
              <w:t>0900 – 1700</w:t>
            </w:r>
          </w:p>
        </w:tc>
        <w:tc>
          <w:tcPr>
            <w:tcW w:w="2503" w:type="dxa"/>
          </w:tcPr>
          <w:p w14:paraId="3AEA9F6D" w14:textId="3303064B" w:rsidR="00B95D14" w:rsidRDefault="0060042B" w:rsidP="00B95D14">
            <w:r>
              <w:t>PATROL 2</w:t>
            </w:r>
          </w:p>
        </w:tc>
        <w:tc>
          <w:tcPr>
            <w:tcW w:w="2503" w:type="dxa"/>
            <w:shd w:val="clear" w:color="auto" w:fill="00B0F0"/>
          </w:tcPr>
          <w:p w14:paraId="55F2FB5A" w14:textId="77777777" w:rsidR="00B95D14" w:rsidRDefault="00B95D14" w:rsidP="00B95D14"/>
        </w:tc>
      </w:tr>
      <w:tr w:rsidR="00B95D14" w14:paraId="63D25FBB" w14:textId="77777777" w:rsidTr="0060042B">
        <w:trPr>
          <w:trHeight w:val="276"/>
        </w:trPr>
        <w:tc>
          <w:tcPr>
            <w:tcW w:w="2802" w:type="dxa"/>
          </w:tcPr>
          <w:p w14:paraId="02DCCFCE" w14:textId="622EF59A" w:rsidR="00B95D14" w:rsidRDefault="00B95D14" w:rsidP="00B95D14">
            <w:pPr>
              <w:tabs>
                <w:tab w:val="left" w:pos="1831"/>
              </w:tabs>
            </w:pPr>
            <w:r>
              <w:t>Saturday 23</w:t>
            </w:r>
            <w:r w:rsidRPr="00F437BF">
              <w:rPr>
                <w:vertAlign w:val="superscript"/>
              </w:rPr>
              <w:t>RD</w:t>
            </w:r>
            <w:r>
              <w:t xml:space="preserve">  </w:t>
            </w:r>
          </w:p>
        </w:tc>
        <w:tc>
          <w:tcPr>
            <w:tcW w:w="2202" w:type="dxa"/>
          </w:tcPr>
          <w:p w14:paraId="6C1CBFEA" w14:textId="43FFD07A" w:rsidR="00B95D14" w:rsidRDefault="00B95D14" w:rsidP="00B95D14">
            <w:r>
              <w:t>0900 – 1700</w:t>
            </w:r>
          </w:p>
        </w:tc>
        <w:tc>
          <w:tcPr>
            <w:tcW w:w="2503" w:type="dxa"/>
          </w:tcPr>
          <w:p w14:paraId="25FB690D" w14:textId="5867CFFA" w:rsidR="0060042B" w:rsidRDefault="0060042B" w:rsidP="00B95D14">
            <w:r>
              <w:t>PATROL 3</w:t>
            </w:r>
          </w:p>
        </w:tc>
        <w:tc>
          <w:tcPr>
            <w:tcW w:w="2503" w:type="dxa"/>
            <w:shd w:val="clear" w:color="auto" w:fill="00B050"/>
          </w:tcPr>
          <w:p w14:paraId="38F9D7A3" w14:textId="77777777" w:rsidR="00B95D14" w:rsidRDefault="00B95D14" w:rsidP="00B95D14"/>
        </w:tc>
      </w:tr>
      <w:tr w:rsidR="00B95D14" w14:paraId="3644E9DE" w14:textId="77777777" w:rsidTr="0060042B">
        <w:trPr>
          <w:trHeight w:val="211"/>
        </w:trPr>
        <w:tc>
          <w:tcPr>
            <w:tcW w:w="2802" w:type="dxa"/>
          </w:tcPr>
          <w:p w14:paraId="18AF68C5" w14:textId="267ED623" w:rsidR="00B95D14" w:rsidRDefault="00B95D14" w:rsidP="00B95D14">
            <w:r>
              <w:t>Sunday 24</w:t>
            </w:r>
            <w:r w:rsidRPr="00B70DB1">
              <w:rPr>
                <w:vertAlign w:val="superscript"/>
              </w:rPr>
              <w:t>TH</w:t>
            </w:r>
          </w:p>
        </w:tc>
        <w:tc>
          <w:tcPr>
            <w:tcW w:w="2202" w:type="dxa"/>
          </w:tcPr>
          <w:p w14:paraId="1C530D42" w14:textId="47EDC3D8" w:rsidR="00B95D14" w:rsidRDefault="00B95D14" w:rsidP="00B95D14">
            <w:r>
              <w:t>0900 – 1700</w:t>
            </w:r>
          </w:p>
        </w:tc>
        <w:tc>
          <w:tcPr>
            <w:tcW w:w="2503" w:type="dxa"/>
          </w:tcPr>
          <w:p w14:paraId="39305F97" w14:textId="74090BE6" w:rsidR="00B95D14" w:rsidRDefault="00B95D14" w:rsidP="0060042B">
            <w:r>
              <w:t xml:space="preserve">PATROL </w:t>
            </w:r>
            <w:r w:rsidR="0060042B">
              <w:t>4</w:t>
            </w:r>
          </w:p>
        </w:tc>
        <w:tc>
          <w:tcPr>
            <w:tcW w:w="2503" w:type="dxa"/>
            <w:shd w:val="clear" w:color="auto" w:fill="7030A0"/>
          </w:tcPr>
          <w:p w14:paraId="0FCFE9B1" w14:textId="77777777" w:rsidR="00B95D14" w:rsidRDefault="00B95D14" w:rsidP="00B95D14"/>
        </w:tc>
      </w:tr>
      <w:tr w:rsidR="00B95D14" w14:paraId="2C8645EB" w14:textId="77777777" w:rsidTr="0060042B">
        <w:trPr>
          <w:trHeight w:val="211"/>
        </w:trPr>
        <w:tc>
          <w:tcPr>
            <w:tcW w:w="2802" w:type="dxa"/>
          </w:tcPr>
          <w:p w14:paraId="70663860" w14:textId="4EEAC7A4" w:rsidR="00B95D14" w:rsidRDefault="00B95D14" w:rsidP="00B95D14">
            <w:r>
              <w:t>Tuesday 26</w:t>
            </w:r>
            <w:r w:rsidRPr="00F437BF">
              <w:rPr>
                <w:vertAlign w:val="superscript"/>
              </w:rPr>
              <w:t>TH</w:t>
            </w:r>
            <w:r>
              <w:t xml:space="preserve"> </w:t>
            </w:r>
            <w:r w:rsidRPr="00F437BF">
              <w:rPr>
                <w:b/>
                <w:color w:val="FF0000"/>
                <w:u w:val="single"/>
              </w:rPr>
              <w:t>AUS DAY</w:t>
            </w:r>
          </w:p>
        </w:tc>
        <w:tc>
          <w:tcPr>
            <w:tcW w:w="2202" w:type="dxa"/>
          </w:tcPr>
          <w:p w14:paraId="1C8DA0DB" w14:textId="4D4B24A4" w:rsidR="00B95D14" w:rsidRDefault="00B95D14" w:rsidP="00B95D14">
            <w:r>
              <w:t xml:space="preserve">0900 – 1700 </w:t>
            </w:r>
          </w:p>
        </w:tc>
        <w:tc>
          <w:tcPr>
            <w:tcW w:w="2503" w:type="dxa"/>
          </w:tcPr>
          <w:p w14:paraId="0060AD48" w14:textId="01C3FF67" w:rsidR="00B95D14" w:rsidRDefault="00B95D14" w:rsidP="0060042B">
            <w:r>
              <w:t xml:space="preserve">PATROL </w:t>
            </w:r>
            <w:r w:rsidR="0060042B">
              <w:t>5</w:t>
            </w:r>
          </w:p>
        </w:tc>
        <w:tc>
          <w:tcPr>
            <w:tcW w:w="2503" w:type="dxa"/>
            <w:shd w:val="clear" w:color="auto" w:fill="FFFF00"/>
          </w:tcPr>
          <w:p w14:paraId="17E44DB8" w14:textId="77777777" w:rsidR="00B95D14" w:rsidRDefault="00B95D14" w:rsidP="00B95D14"/>
        </w:tc>
      </w:tr>
      <w:tr w:rsidR="00B95D14" w14:paraId="164E5E85" w14:textId="77777777" w:rsidTr="0060042B">
        <w:trPr>
          <w:trHeight w:val="211"/>
        </w:trPr>
        <w:tc>
          <w:tcPr>
            <w:tcW w:w="2802" w:type="dxa"/>
          </w:tcPr>
          <w:p w14:paraId="6CA46665" w14:textId="32E05542" w:rsidR="00B95D14" w:rsidRDefault="00B95D14" w:rsidP="00B95D14">
            <w:r>
              <w:t>Saturday 30</w:t>
            </w:r>
            <w:r w:rsidRPr="00F437B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79F91804" w14:textId="19D38FD8" w:rsidR="00B95D14" w:rsidRDefault="00B95D14" w:rsidP="00B95D14">
            <w:r>
              <w:t>1000 – 1400</w:t>
            </w:r>
          </w:p>
        </w:tc>
        <w:tc>
          <w:tcPr>
            <w:tcW w:w="2503" w:type="dxa"/>
          </w:tcPr>
          <w:p w14:paraId="641B3DDF" w14:textId="3232BE77" w:rsidR="00B95D14" w:rsidRDefault="0060042B" w:rsidP="00B95D14">
            <w:r>
              <w:t>PATROL 2</w:t>
            </w:r>
          </w:p>
        </w:tc>
        <w:tc>
          <w:tcPr>
            <w:tcW w:w="2503" w:type="dxa"/>
            <w:shd w:val="clear" w:color="auto" w:fill="00B0F0"/>
          </w:tcPr>
          <w:p w14:paraId="04218DED" w14:textId="77777777" w:rsidR="00B95D14" w:rsidRDefault="00B95D14" w:rsidP="00B95D14"/>
        </w:tc>
      </w:tr>
      <w:tr w:rsidR="00B95D14" w14:paraId="627D94B7" w14:textId="77777777" w:rsidTr="0060042B">
        <w:trPr>
          <w:trHeight w:val="211"/>
        </w:trPr>
        <w:tc>
          <w:tcPr>
            <w:tcW w:w="2802" w:type="dxa"/>
          </w:tcPr>
          <w:p w14:paraId="42D430BE" w14:textId="6333A076" w:rsidR="00B95D14" w:rsidRDefault="00B95D14" w:rsidP="00B95D14">
            <w:r>
              <w:t>Sunday 31</w:t>
            </w:r>
            <w:r w:rsidRPr="00F437BF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02" w:type="dxa"/>
          </w:tcPr>
          <w:p w14:paraId="615EB812" w14:textId="560EEF34" w:rsidR="00B95D14" w:rsidRDefault="00B95D14" w:rsidP="00B95D14">
            <w:r>
              <w:t>1000 – 1400</w:t>
            </w:r>
          </w:p>
        </w:tc>
        <w:tc>
          <w:tcPr>
            <w:tcW w:w="2503" w:type="dxa"/>
          </w:tcPr>
          <w:p w14:paraId="09C87C95" w14:textId="7BEEE611" w:rsidR="00B95D14" w:rsidRDefault="0060042B" w:rsidP="00B95D14">
            <w:r>
              <w:t>PATROL 3</w:t>
            </w:r>
          </w:p>
        </w:tc>
        <w:tc>
          <w:tcPr>
            <w:tcW w:w="2503" w:type="dxa"/>
            <w:shd w:val="clear" w:color="auto" w:fill="00B050"/>
          </w:tcPr>
          <w:p w14:paraId="6B602523" w14:textId="77777777" w:rsidR="00B95D14" w:rsidRDefault="00B95D14" w:rsidP="00B95D14"/>
        </w:tc>
      </w:tr>
    </w:tbl>
    <w:p w14:paraId="309EBCDC" w14:textId="4CDC56EA" w:rsidR="00655574" w:rsidRDefault="006E5CD1">
      <w:r>
        <w:br/>
      </w:r>
      <w:r w:rsidR="0014024B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54BFFF7D" wp14:editId="30641014">
            <wp:simplePos x="0" y="0"/>
            <wp:positionH relativeFrom="column">
              <wp:posOffset>5539081</wp:posOffset>
            </wp:positionH>
            <wp:positionV relativeFrom="paragraph">
              <wp:posOffset>-801566</wp:posOffset>
            </wp:positionV>
            <wp:extent cx="1028700" cy="1333163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33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F06DC" w14:textId="69CAC322" w:rsidR="00655574" w:rsidRPr="00655574" w:rsidRDefault="00AF5666" w:rsidP="00655574">
      <w:r>
        <w:rPr>
          <w:noProof/>
          <w:lang w:eastAsia="en-AU"/>
        </w:rPr>
        <w:lastRenderedPageBreak/>
        <w:drawing>
          <wp:anchor distT="0" distB="0" distL="114300" distR="114300" simplePos="0" relativeHeight="251666432" behindDoc="1" locked="0" layoutInCell="1" allowOverlap="1" wp14:anchorId="22ACCFC9" wp14:editId="425A0367">
            <wp:simplePos x="0" y="0"/>
            <wp:positionH relativeFrom="column">
              <wp:posOffset>70847</wp:posOffset>
            </wp:positionH>
            <wp:positionV relativeFrom="paragraph">
              <wp:posOffset>-729516</wp:posOffset>
            </wp:positionV>
            <wp:extent cx="1028700" cy="1333163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33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7B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19072" wp14:editId="22DACC01">
                <wp:simplePos x="0" y="0"/>
                <wp:positionH relativeFrom="column">
                  <wp:posOffset>-59055</wp:posOffset>
                </wp:positionH>
                <wp:positionV relativeFrom="paragraph">
                  <wp:posOffset>-886460</wp:posOffset>
                </wp:positionV>
                <wp:extent cx="5391785" cy="2286000"/>
                <wp:effectExtent l="0" t="0" r="0" b="0"/>
                <wp:wrapThrough wrapText="bothSides">
                  <wp:wrapPolygon edited="0">
                    <wp:start x="153" y="0"/>
                    <wp:lineTo x="153" y="21420"/>
                    <wp:lineTo x="21369" y="21420"/>
                    <wp:lineTo x="21369" y="0"/>
                    <wp:lineTo x="153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FC6C0" w14:textId="528E9AA9" w:rsidR="00F437BF" w:rsidRPr="00577DDE" w:rsidRDefault="00F437BF" w:rsidP="00F437BF">
                            <w:pPr>
                              <w:jc w:val="center"/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DDE"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T HEAD SLSC </w:t>
                            </w:r>
                            <w:r w:rsidRPr="00577DDE"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ROL SCHEDULE 20/21</w:t>
                            </w:r>
                          </w:p>
                          <w:p w14:paraId="6298A590" w14:textId="77777777" w:rsidR="00F437BF" w:rsidRPr="00EE1EC6" w:rsidRDefault="00F437BF" w:rsidP="00F437BF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4.65pt;margin-top:-69.8pt;width:424.55pt;height:1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" filled="f" stroked="f">
                <v:textbox>
                  <w:txbxContent>
                    <w:p w14:paraId="4E9FC6C0" w14:textId="528E9AA9" w:rsidR="00F437BF" w:rsidRPr="00577DDE" w:rsidRDefault="00F437BF" w:rsidP="00F437BF">
                      <w:pPr>
                        <w:jc w:val="center"/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7DDE"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HAT HEAD SLSC </w:t>
                      </w:r>
                      <w:r w:rsidRPr="00577DDE"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TROL SCHEDULE</w:t>
                      </w:r>
                      <w:r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2</w:t>
                      </w:r>
                      <w:r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6298A590" w14:textId="77777777" w:rsidR="00F437BF" w:rsidRPr="00EE1EC6" w:rsidRDefault="00F437BF" w:rsidP="00F437BF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02"/>
        <w:tblW w:w="9245" w:type="dxa"/>
        <w:tblLook w:val="04A0" w:firstRow="1" w:lastRow="0" w:firstColumn="1" w:lastColumn="0" w:noHBand="0" w:noVBand="1"/>
      </w:tblPr>
      <w:tblGrid>
        <w:gridCol w:w="3227"/>
        <w:gridCol w:w="1984"/>
        <w:gridCol w:w="2268"/>
        <w:gridCol w:w="1766"/>
      </w:tblGrid>
      <w:tr w:rsidR="0055128D" w14:paraId="38730572" w14:textId="77777777" w:rsidTr="0055128D">
        <w:tc>
          <w:tcPr>
            <w:tcW w:w="9245" w:type="dxa"/>
            <w:gridSpan w:val="4"/>
          </w:tcPr>
          <w:p w14:paraId="328521EB" w14:textId="53C18B9F" w:rsidR="0055128D" w:rsidRPr="00EE1EC6" w:rsidRDefault="0055128D" w:rsidP="00FD1D3C">
            <w:pPr>
              <w:rPr>
                <w:b/>
              </w:rPr>
            </w:pPr>
            <w:r>
              <w:rPr>
                <w:b/>
                <w:color w:val="FF0000"/>
              </w:rPr>
              <w:t>FEBRUARY 20</w:t>
            </w:r>
            <w:r w:rsidR="00AF5666">
              <w:rPr>
                <w:b/>
                <w:color w:val="FF0000"/>
              </w:rPr>
              <w:t>21</w:t>
            </w:r>
          </w:p>
        </w:tc>
      </w:tr>
      <w:tr w:rsidR="0055128D" w14:paraId="664730F1" w14:textId="77777777" w:rsidTr="0060042B">
        <w:tc>
          <w:tcPr>
            <w:tcW w:w="3227" w:type="dxa"/>
          </w:tcPr>
          <w:p w14:paraId="2FA4AE6C" w14:textId="7ADA28A9" w:rsidR="0055128D" w:rsidRDefault="0055128D" w:rsidP="00A0649E">
            <w:r>
              <w:t xml:space="preserve">Saturday </w:t>
            </w:r>
            <w:r w:rsidR="00AF5666">
              <w:t>6</w:t>
            </w:r>
            <w:r w:rsidR="00AF5666" w:rsidRPr="00AF5666">
              <w:rPr>
                <w:vertAlign w:val="superscript"/>
              </w:rPr>
              <w:t>TH</w:t>
            </w:r>
            <w:r w:rsidR="00AF5666">
              <w:t xml:space="preserve"> </w:t>
            </w:r>
          </w:p>
        </w:tc>
        <w:tc>
          <w:tcPr>
            <w:tcW w:w="1984" w:type="dxa"/>
          </w:tcPr>
          <w:p w14:paraId="5BC42E10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10280AEF" w14:textId="25F72578" w:rsidR="0055128D" w:rsidRDefault="00AF5666" w:rsidP="0055128D">
            <w:r>
              <w:t>PATROL</w:t>
            </w:r>
            <w:r w:rsidR="0060042B">
              <w:t xml:space="preserve"> 4</w:t>
            </w:r>
            <w:r>
              <w:t xml:space="preserve"> </w:t>
            </w:r>
          </w:p>
        </w:tc>
        <w:tc>
          <w:tcPr>
            <w:tcW w:w="1766" w:type="dxa"/>
            <w:shd w:val="clear" w:color="auto" w:fill="7030A0"/>
          </w:tcPr>
          <w:p w14:paraId="6B38349C" w14:textId="77777777" w:rsidR="0055128D" w:rsidRDefault="0055128D" w:rsidP="0055128D"/>
        </w:tc>
      </w:tr>
      <w:tr w:rsidR="0055128D" w14:paraId="608D6A81" w14:textId="77777777" w:rsidTr="0060042B">
        <w:tc>
          <w:tcPr>
            <w:tcW w:w="3227" w:type="dxa"/>
          </w:tcPr>
          <w:p w14:paraId="542D7986" w14:textId="602E7F2A" w:rsidR="0055128D" w:rsidRDefault="00AF5666" w:rsidP="0055128D">
            <w:r>
              <w:t>Sunday 7</w:t>
            </w:r>
            <w:r>
              <w:rPr>
                <w:vertAlign w:val="superscript"/>
              </w:rPr>
              <w:t xml:space="preserve">TH </w:t>
            </w:r>
            <w:r w:rsidR="00A0649E">
              <w:t xml:space="preserve"> </w:t>
            </w:r>
            <w:r w:rsidR="0055128D">
              <w:t xml:space="preserve"> </w:t>
            </w:r>
          </w:p>
        </w:tc>
        <w:tc>
          <w:tcPr>
            <w:tcW w:w="1984" w:type="dxa"/>
          </w:tcPr>
          <w:p w14:paraId="6F9BD9B3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48FBA7EE" w14:textId="65E2094F" w:rsidR="0055128D" w:rsidRDefault="0060042B" w:rsidP="0055128D">
            <w:r>
              <w:t>PATR</w:t>
            </w:r>
            <w:r w:rsidR="00AF5666">
              <w:t xml:space="preserve">OL </w:t>
            </w:r>
            <w:r>
              <w:t>5</w:t>
            </w:r>
            <w:r w:rsidR="00B95D14">
              <w:t xml:space="preserve"> </w:t>
            </w:r>
          </w:p>
        </w:tc>
        <w:tc>
          <w:tcPr>
            <w:tcW w:w="1766" w:type="dxa"/>
            <w:shd w:val="clear" w:color="auto" w:fill="FFFF00"/>
          </w:tcPr>
          <w:p w14:paraId="796631B2" w14:textId="77777777" w:rsidR="0055128D" w:rsidRDefault="0055128D" w:rsidP="0055128D"/>
        </w:tc>
      </w:tr>
      <w:tr w:rsidR="0055128D" w14:paraId="5ED53BB5" w14:textId="77777777" w:rsidTr="0060042B">
        <w:tc>
          <w:tcPr>
            <w:tcW w:w="3227" w:type="dxa"/>
          </w:tcPr>
          <w:p w14:paraId="2C3BC5D5" w14:textId="61B67987" w:rsidR="0055128D" w:rsidRDefault="0055128D" w:rsidP="00A0649E">
            <w:r>
              <w:t xml:space="preserve">Saturday </w:t>
            </w:r>
            <w:r w:rsidR="00AF5666">
              <w:t>13</w:t>
            </w:r>
            <w:r w:rsidRPr="00EE1EC6">
              <w:rPr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0C215699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7603D35E" w14:textId="0910662F" w:rsidR="0055128D" w:rsidRDefault="00AF5666" w:rsidP="0060042B">
            <w:r>
              <w:t xml:space="preserve">PATROL </w:t>
            </w:r>
            <w:r w:rsidR="0060042B">
              <w:t>2</w:t>
            </w:r>
          </w:p>
        </w:tc>
        <w:tc>
          <w:tcPr>
            <w:tcW w:w="1766" w:type="dxa"/>
            <w:shd w:val="clear" w:color="auto" w:fill="00B0F0"/>
          </w:tcPr>
          <w:p w14:paraId="0BD0A84D" w14:textId="77777777" w:rsidR="0055128D" w:rsidRDefault="0055128D" w:rsidP="0055128D"/>
        </w:tc>
      </w:tr>
      <w:tr w:rsidR="0055128D" w14:paraId="6B09BAA1" w14:textId="77777777" w:rsidTr="0060042B">
        <w:tc>
          <w:tcPr>
            <w:tcW w:w="3227" w:type="dxa"/>
          </w:tcPr>
          <w:p w14:paraId="35606F43" w14:textId="510D2DE5" w:rsidR="0055128D" w:rsidRDefault="0055128D" w:rsidP="0055128D">
            <w:r>
              <w:t>Sunday</w:t>
            </w:r>
            <w:r w:rsidR="00AF5666">
              <w:t xml:space="preserve"> 14</w:t>
            </w:r>
            <w:r w:rsidRPr="00EE1EC6">
              <w:rPr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4F993561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43A1B47D" w14:textId="552CCA3A" w:rsidR="0055128D" w:rsidRDefault="00AF5666" w:rsidP="0060042B">
            <w:r>
              <w:t xml:space="preserve">PATROL </w:t>
            </w:r>
            <w:r w:rsidR="0060042B">
              <w:t>3</w:t>
            </w:r>
          </w:p>
        </w:tc>
        <w:tc>
          <w:tcPr>
            <w:tcW w:w="1766" w:type="dxa"/>
            <w:shd w:val="clear" w:color="auto" w:fill="00B050"/>
          </w:tcPr>
          <w:p w14:paraId="2D95E89E" w14:textId="77777777" w:rsidR="0055128D" w:rsidRDefault="0055128D" w:rsidP="0055128D"/>
        </w:tc>
      </w:tr>
      <w:tr w:rsidR="0055128D" w14:paraId="2DD3572C" w14:textId="77777777" w:rsidTr="0060042B">
        <w:tc>
          <w:tcPr>
            <w:tcW w:w="3227" w:type="dxa"/>
          </w:tcPr>
          <w:p w14:paraId="6F49AC65" w14:textId="3E01DCE6" w:rsidR="0055128D" w:rsidRDefault="00AF5666" w:rsidP="00A0649E">
            <w:r>
              <w:t>Saturday 20</w:t>
            </w:r>
            <w:r w:rsidR="0055128D" w:rsidRPr="00D23D65">
              <w:rPr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78678CE8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3795A7FA" w14:textId="3256F2E8" w:rsidR="0055128D" w:rsidRDefault="005A3022" w:rsidP="0060042B">
            <w:r>
              <w:t xml:space="preserve">PATROL </w:t>
            </w:r>
            <w:r w:rsidR="0060042B">
              <w:t>4</w:t>
            </w:r>
          </w:p>
        </w:tc>
        <w:tc>
          <w:tcPr>
            <w:tcW w:w="1766" w:type="dxa"/>
            <w:shd w:val="clear" w:color="auto" w:fill="7030A0"/>
          </w:tcPr>
          <w:p w14:paraId="0359F9DD" w14:textId="77777777" w:rsidR="0055128D" w:rsidRDefault="0055128D" w:rsidP="0055128D"/>
        </w:tc>
      </w:tr>
      <w:tr w:rsidR="0055128D" w14:paraId="7CF0E80A" w14:textId="77777777" w:rsidTr="0060042B">
        <w:tc>
          <w:tcPr>
            <w:tcW w:w="3227" w:type="dxa"/>
          </w:tcPr>
          <w:p w14:paraId="1FC3FC31" w14:textId="6DB24E7C" w:rsidR="0055128D" w:rsidRDefault="00AF5666" w:rsidP="00AF5666">
            <w:r>
              <w:t>Sunday 21</w:t>
            </w:r>
            <w:r w:rsidRPr="00AF5666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1984" w:type="dxa"/>
          </w:tcPr>
          <w:p w14:paraId="3CAEA909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139791D1" w14:textId="4CB16DF8" w:rsidR="0055128D" w:rsidRDefault="005A3022" w:rsidP="0060042B">
            <w:r>
              <w:t xml:space="preserve">PATROL </w:t>
            </w:r>
            <w:r w:rsidR="0060042B">
              <w:t>5</w:t>
            </w:r>
          </w:p>
        </w:tc>
        <w:tc>
          <w:tcPr>
            <w:tcW w:w="1766" w:type="dxa"/>
            <w:shd w:val="clear" w:color="auto" w:fill="FFFF00"/>
          </w:tcPr>
          <w:p w14:paraId="38C1C6B5" w14:textId="77777777" w:rsidR="0055128D" w:rsidRDefault="0055128D" w:rsidP="0055128D"/>
        </w:tc>
      </w:tr>
      <w:tr w:rsidR="0055128D" w14:paraId="262B8E2A" w14:textId="77777777" w:rsidTr="0060042B">
        <w:tc>
          <w:tcPr>
            <w:tcW w:w="3227" w:type="dxa"/>
          </w:tcPr>
          <w:p w14:paraId="4102C31D" w14:textId="7A69B9E5" w:rsidR="0055128D" w:rsidRDefault="0055128D" w:rsidP="00AF5666">
            <w:r>
              <w:t xml:space="preserve">Saturday </w:t>
            </w:r>
            <w:r w:rsidR="00AF5666">
              <w:t>27</w:t>
            </w:r>
            <w:r w:rsidR="00AF5666" w:rsidRPr="00AF5666">
              <w:rPr>
                <w:vertAlign w:val="superscript"/>
              </w:rPr>
              <w:t>TH</w:t>
            </w:r>
            <w:r w:rsidR="00AF5666">
              <w:t xml:space="preserve"> </w:t>
            </w:r>
            <w:r w:rsidR="00A0649E">
              <w:t xml:space="preserve"> </w:t>
            </w:r>
          </w:p>
        </w:tc>
        <w:tc>
          <w:tcPr>
            <w:tcW w:w="1984" w:type="dxa"/>
          </w:tcPr>
          <w:p w14:paraId="22041690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11E262CA" w14:textId="4DD4AC11" w:rsidR="0055128D" w:rsidRDefault="005A3022" w:rsidP="0060042B">
            <w:r>
              <w:t xml:space="preserve">PATROL </w:t>
            </w:r>
            <w:r w:rsidR="0060042B">
              <w:t>2</w:t>
            </w:r>
          </w:p>
        </w:tc>
        <w:tc>
          <w:tcPr>
            <w:tcW w:w="1766" w:type="dxa"/>
            <w:shd w:val="clear" w:color="auto" w:fill="00B0F0"/>
          </w:tcPr>
          <w:p w14:paraId="34F49602" w14:textId="77777777" w:rsidR="0055128D" w:rsidRDefault="0055128D" w:rsidP="0055128D"/>
        </w:tc>
      </w:tr>
      <w:tr w:rsidR="0055128D" w14:paraId="5CBBA637" w14:textId="77777777" w:rsidTr="0060042B">
        <w:trPr>
          <w:trHeight w:val="321"/>
        </w:trPr>
        <w:tc>
          <w:tcPr>
            <w:tcW w:w="3227" w:type="dxa"/>
          </w:tcPr>
          <w:p w14:paraId="6FF9A703" w14:textId="4C456086" w:rsidR="0055128D" w:rsidRDefault="00AF5666" w:rsidP="00AF5666">
            <w:r>
              <w:t>Sunday 28</w:t>
            </w:r>
            <w:r w:rsidRPr="00AF566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984" w:type="dxa"/>
          </w:tcPr>
          <w:p w14:paraId="57892269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42FA0DCE" w14:textId="72D9F45F" w:rsidR="0055128D" w:rsidRDefault="005A3022" w:rsidP="0060042B">
            <w:r>
              <w:t xml:space="preserve">PATROL </w:t>
            </w:r>
            <w:r w:rsidR="0060042B">
              <w:t>3</w:t>
            </w:r>
          </w:p>
        </w:tc>
        <w:tc>
          <w:tcPr>
            <w:tcW w:w="1766" w:type="dxa"/>
            <w:shd w:val="clear" w:color="auto" w:fill="00B050"/>
          </w:tcPr>
          <w:p w14:paraId="0DF074C0" w14:textId="77777777" w:rsidR="0055128D" w:rsidRDefault="0055128D" w:rsidP="0055128D"/>
        </w:tc>
      </w:tr>
      <w:tr w:rsidR="00AF5666" w14:paraId="72834CBA" w14:textId="77777777" w:rsidTr="00C54981">
        <w:trPr>
          <w:trHeight w:val="321"/>
        </w:trPr>
        <w:tc>
          <w:tcPr>
            <w:tcW w:w="9245" w:type="dxa"/>
            <w:gridSpan w:val="4"/>
          </w:tcPr>
          <w:p w14:paraId="77F44EE3" w14:textId="77777777" w:rsidR="00AF5666" w:rsidRDefault="00AF5666" w:rsidP="0055128D"/>
        </w:tc>
      </w:tr>
      <w:tr w:rsidR="0055128D" w14:paraId="497E744B" w14:textId="77777777" w:rsidTr="0055128D">
        <w:tc>
          <w:tcPr>
            <w:tcW w:w="9245" w:type="dxa"/>
            <w:gridSpan w:val="4"/>
          </w:tcPr>
          <w:p w14:paraId="25E47C3A" w14:textId="69BADC4E" w:rsidR="0055128D" w:rsidRPr="00D23D65" w:rsidRDefault="00AF5666" w:rsidP="00FD1D3C">
            <w:pPr>
              <w:rPr>
                <w:b/>
              </w:rPr>
            </w:pPr>
            <w:r>
              <w:rPr>
                <w:b/>
                <w:color w:val="FF0000"/>
              </w:rPr>
              <w:t>MARCH 2021</w:t>
            </w:r>
          </w:p>
        </w:tc>
      </w:tr>
      <w:tr w:rsidR="0055128D" w14:paraId="713207EF" w14:textId="77777777" w:rsidTr="0060042B">
        <w:tc>
          <w:tcPr>
            <w:tcW w:w="3227" w:type="dxa"/>
          </w:tcPr>
          <w:p w14:paraId="13403611" w14:textId="0F3D976A" w:rsidR="0055128D" w:rsidRDefault="00AF5666" w:rsidP="00A0649E">
            <w:r>
              <w:t>Saturday 6</w:t>
            </w:r>
            <w:r w:rsidRPr="00FD1D3C">
              <w:rPr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2166F555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05DE787A" w14:textId="2E80C571" w:rsidR="0055128D" w:rsidRDefault="005A3022" w:rsidP="0060042B">
            <w:r>
              <w:t xml:space="preserve">PATROL </w:t>
            </w:r>
            <w:r w:rsidR="0060042B">
              <w:t>4</w:t>
            </w:r>
          </w:p>
        </w:tc>
        <w:tc>
          <w:tcPr>
            <w:tcW w:w="1766" w:type="dxa"/>
            <w:shd w:val="clear" w:color="auto" w:fill="7030A0"/>
          </w:tcPr>
          <w:p w14:paraId="42C09572" w14:textId="77777777" w:rsidR="0055128D" w:rsidRDefault="0055128D" w:rsidP="0055128D"/>
        </w:tc>
      </w:tr>
      <w:tr w:rsidR="0055128D" w14:paraId="18C80AC5" w14:textId="77777777" w:rsidTr="0060042B">
        <w:tc>
          <w:tcPr>
            <w:tcW w:w="3227" w:type="dxa"/>
          </w:tcPr>
          <w:p w14:paraId="27674DA4" w14:textId="562CF016" w:rsidR="0055128D" w:rsidRDefault="00AF5666" w:rsidP="00FD1D3C">
            <w:r>
              <w:t>Sunday 7</w:t>
            </w:r>
            <w:r w:rsidRPr="00D23D65">
              <w:rPr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411A631F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2C596E3C" w14:textId="1D234D4E" w:rsidR="0055128D" w:rsidRDefault="005A3022" w:rsidP="0060042B">
            <w:r>
              <w:t xml:space="preserve">PATROL </w:t>
            </w:r>
            <w:r w:rsidR="0060042B">
              <w:t>5</w:t>
            </w:r>
          </w:p>
        </w:tc>
        <w:tc>
          <w:tcPr>
            <w:tcW w:w="1766" w:type="dxa"/>
            <w:shd w:val="clear" w:color="auto" w:fill="FFFF00"/>
          </w:tcPr>
          <w:p w14:paraId="7DE6C2B1" w14:textId="77777777" w:rsidR="0055128D" w:rsidRDefault="0055128D" w:rsidP="0055128D"/>
        </w:tc>
      </w:tr>
      <w:tr w:rsidR="00AF5666" w14:paraId="064AF69E" w14:textId="77777777" w:rsidTr="0060042B">
        <w:tc>
          <w:tcPr>
            <w:tcW w:w="3227" w:type="dxa"/>
          </w:tcPr>
          <w:p w14:paraId="4D51F4D1" w14:textId="3DDAE8B6" w:rsidR="00AF5666" w:rsidRDefault="00AF5666" w:rsidP="00AF5666">
            <w:r>
              <w:t>Saturday 13</w:t>
            </w:r>
            <w:r w:rsidRPr="00D23D65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984" w:type="dxa"/>
          </w:tcPr>
          <w:p w14:paraId="5C29DA2E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</w:tcPr>
          <w:p w14:paraId="4CA3F1E6" w14:textId="6E596739" w:rsidR="00AF5666" w:rsidRDefault="00AF5666" w:rsidP="0060042B">
            <w:r>
              <w:t xml:space="preserve">PATROL </w:t>
            </w:r>
            <w:r w:rsidR="0060042B">
              <w:t>2</w:t>
            </w:r>
          </w:p>
        </w:tc>
        <w:tc>
          <w:tcPr>
            <w:tcW w:w="1766" w:type="dxa"/>
            <w:shd w:val="clear" w:color="auto" w:fill="00B0F0"/>
          </w:tcPr>
          <w:p w14:paraId="4883E091" w14:textId="77777777" w:rsidR="00AF5666" w:rsidRDefault="00AF5666" w:rsidP="00AF5666"/>
        </w:tc>
      </w:tr>
      <w:tr w:rsidR="00AF5666" w14:paraId="5D389496" w14:textId="77777777" w:rsidTr="0060042B">
        <w:tc>
          <w:tcPr>
            <w:tcW w:w="3227" w:type="dxa"/>
          </w:tcPr>
          <w:p w14:paraId="04E3BA02" w14:textId="350B0238" w:rsidR="00AF5666" w:rsidRDefault="00AF5666" w:rsidP="00AF5666">
            <w:r>
              <w:t>Sunday 14</w:t>
            </w:r>
            <w:r w:rsidRPr="00D23D65">
              <w:rPr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2F639174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</w:tcPr>
          <w:p w14:paraId="19CFE7DC" w14:textId="76D9F741" w:rsidR="00AF5666" w:rsidRDefault="00AF5666" w:rsidP="0060042B">
            <w:r>
              <w:t xml:space="preserve">PATROL </w:t>
            </w:r>
            <w:r w:rsidR="0060042B">
              <w:t>3</w:t>
            </w:r>
          </w:p>
        </w:tc>
        <w:tc>
          <w:tcPr>
            <w:tcW w:w="1766" w:type="dxa"/>
            <w:shd w:val="clear" w:color="auto" w:fill="00B050"/>
          </w:tcPr>
          <w:p w14:paraId="57FE98CB" w14:textId="77777777" w:rsidR="00AF5666" w:rsidRDefault="00AF5666" w:rsidP="00AF5666"/>
        </w:tc>
      </w:tr>
      <w:tr w:rsidR="00AF5666" w14:paraId="6B789D26" w14:textId="77777777" w:rsidTr="0060042B">
        <w:tc>
          <w:tcPr>
            <w:tcW w:w="3227" w:type="dxa"/>
          </w:tcPr>
          <w:p w14:paraId="5EA92D76" w14:textId="4EEF0C52" w:rsidR="00AF5666" w:rsidRDefault="00AF5666" w:rsidP="00AF5666">
            <w:r>
              <w:t>Saturday 20</w:t>
            </w:r>
            <w:r w:rsidRPr="00AF5666">
              <w:rPr>
                <w:vertAlign w:val="superscript"/>
              </w:rPr>
              <w:t>TH</w:t>
            </w:r>
            <w:r>
              <w:t xml:space="preserve">   </w:t>
            </w:r>
          </w:p>
        </w:tc>
        <w:tc>
          <w:tcPr>
            <w:tcW w:w="1984" w:type="dxa"/>
          </w:tcPr>
          <w:p w14:paraId="1B41E215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</w:tcPr>
          <w:p w14:paraId="498B0DC7" w14:textId="22EF7B11" w:rsidR="00AF5666" w:rsidRDefault="00AF5666" w:rsidP="0060042B">
            <w:r>
              <w:t xml:space="preserve">PATROL </w:t>
            </w:r>
            <w:r w:rsidR="0060042B">
              <w:t>4</w:t>
            </w:r>
          </w:p>
        </w:tc>
        <w:tc>
          <w:tcPr>
            <w:tcW w:w="1766" w:type="dxa"/>
            <w:shd w:val="clear" w:color="auto" w:fill="7030A0"/>
          </w:tcPr>
          <w:p w14:paraId="769C7670" w14:textId="77777777" w:rsidR="00AF5666" w:rsidRDefault="00AF5666" w:rsidP="00AF5666"/>
        </w:tc>
      </w:tr>
      <w:tr w:rsidR="00AF5666" w14:paraId="0F9513D2" w14:textId="77777777" w:rsidTr="0060042B">
        <w:tc>
          <w:tcPr>
            <w:tcW w:w="3227" w:type="dxa"/>
          </w:tcPr>
          <w:p w14:paraId="0D319B64" w14:textId="4168A5DD" w:rsidR="00AF5666" w:rsidRDefault="00AF5666" w:rsidP="00AF5666">
            <w:r>
              <w:t>Sunday 21</w:t>
            </w:r>
            <w:r w:rsidRPr="00AF5666">
              <w:rPr>
                <w:vertAlign w:val="superscript"/>
              </w:rPr>
              <w:t>ST</w:t>
            </w:r>
            <w:r>
              <w:t xml:space="preserve">   </w:t>
            </w:r>
          </w:p>
        </w:tc>
        <w:tc>
          <w:tcPr>
            <w:tcW w:w="1984" w:type="dxa"/>
          </w:tcPr>
          <w:p w14:paraId="4323040D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</w:tcPr>
          <w:p w14:paraId="315F2D75" w14:textId="5850F7CB" w:rsidR="00AF5666" w:rsidRDefault="00AF5666" w:rsidP="0060042B">
            <w:r>
              <w:t xml:space="preserve">PATROL </w:t>
            </w:r>
            <w:r w:rsidR="0060042B">
              <w:t>5</w:t>
            </w:r>
          </w:p>
        </w:tc>
        <w:tc>
          <w:tcPr>
            <w:tcW w:w="1766" w:type="dxa"/>
            <w:shd w:val="clear" w:color="auto" w:fill="FFFF00"/>
          </w:tcPr>
          <w:p w14:paraId="2B5FA6F7" w14:textId="77777777" w:rsidR="00AF5666" w:rsidRDefault="00AF5666" w:rsidP="00AF5666"/>
        </w:tc>
      </w:tr>
      <w:tr w:rsidR="00AF5666" w14:paraId="5F0FC0D4" w14:textId="77777777" w:rsidTr="0060042B">
        <w:tc>
          <w:tcPr>
            <w:tcW w:w="3227" w:type="dxa"/>
          </w:tcPr>
          <w:p w14:paraId="65261AB5" w14:textId="074628FA" w:rsidR="00AF5666" w:rsidRDefault="00AF5666" w:rsidP="00AF5666">
            <w:r>
              <w:t>Saturday 27</w:t>
            </w:r>
            <w:r w:rsidRPr="00FD1D3C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1984" w:type="dxa"/>
          </w:tcPr>
          <w:p w14:paraId="01DB6D2C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</w:tcPr>
          <w:p w14:paraId="59F7D52C" w14:textId="353EFE90" w:rsidR="00AF5666" w:rsidRDefault="00AF5666" w:rsidP="0060042B">
            <w:r>
              <w:t xml:space="preserve">PATROL </w:t>
            </w:r>
            <w:r w:rsidR="0060042B">
              <w:t>2</w:t>
            </w:r>
          </w:p>
        </w:tc>
        <w:tc>
          <w:tcPr>
            <w:tcW w:w="1766" w:type="dxa"/>
            <w:shd w:val="clear" w:color="auto" w:fill="00B0F0"/>
          </w:tcPr>
          <w:p w14:paraId="13B9EEED" w14:textId="77777777" w:rsidR="00AF5666" w:rsidRDefault="00AF5666" w:rsidP="00AF5666"/>
        </w:tc>
      </w:tr>
      <w:tr w:rsidR="00AF5666" w14:paraId="5DEAC50C" w14:textId="77777777" w:rsidTr="0060042B">
        <w:tc>
          <w:tcPr>
            <w:tcW w:w="3227" w:type="dxa"/>
          </w:tcPr>
          <w:p w14:paraId="7A6570D6" w14:textId="498F4F3F" w:rsidR="00AF5666" w:rsidRDefault="00AF5666" w:rsidP="00AF5666">
            <w:r>
              <w:t>Sunday 28</w:t>
            </w:r>
            <w:r w:rsidRPr="00D23D65">
              <w:rPr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20A6AA32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</w:tcPr>
          <w:p w14:paraId="34DBFB95" w14:textId="4CB8AFA8" w:rsidR="00AF5666" w:rsidRDefault="00AF5666" w:rsidP="0060042B">
            <w:r>
              <w:t xml:space="preserve">PATROL </w:t>
            </w:r>
            <w:r w:rsidR="0060042B">
              <w:t>3</w:t>
            </w:r>
          </w:p>
        </w:tc>
        <w:tc>
          <w:tcPr>
            <w:tcW w:w="1766" w:type="dxa"/>
            <w:shd w:val="clear" w:color="auto" w:fill="00B050"/>
          </w:tcPr>
          <w:p w14:paraId="764F5E8A" w14:textId="77777777" w:rsidR="00AF5666" w:rsidRDefault="00AF5666" w:rsidP="00AF5666"/>
        </w:tc>
      </w:tr>
      <w:tr w:rsidR="00AF5666" w14:paraId="3D82E355" w14:textId="77777777" w:rsidTr="004816F2">
        <w:tc>
          <w:tcPr>
            <w:tcW w:w="9245" w:type="dxa"/>
            <w:gridSpan w:val="4"/>
          </w:tcPr>
          <w:p w14:paraId="0343077C" w14:textId="77777777" w:rsidR="00AF5666" w:rsidRDefault="00AF5666" w:rsidP="00AF5666"/>
        </w:tc>
      </w:tr>
      <w:tr w:rsidR="00AF5666" w14:paraId="0AB9ED05" w14:textId="77777777" w:rsidTr="0055128D">
        <w:tc>
          <w:tcPr>
            <w:tcW w:w="9245" w:type="dxa"/>
            <w:gridSpan w:val="4"/>
          </w:tcPr>
          <w:p w14:paraId="61581210" w14:textId="3A08C480" w:rsidR="00AF5666" w:rsidRPr="00D23D65" w:rsidRDefault="00AF5666" w:rsidP="00AF5666">
            <w:pPr>
              <w:rPr>
                <w:b/>
              </w:rPr>
            </w:pPr>
            <w:r>
              <w:rPr>
                <w:b/>
                <w:color w:val="FF0000"/>
              </w:rPr>
              <w:t>APRIL 2021</w:t>
            </w:r>
          </w:p>
        </w:tc>
      </w:tr>
      <w:tr w:rsidR="00AF5666" w14:paraId="2E7FA474" w14:textId="77777777" w:rsidTr="0060042B">
        <w:trPr>
          <w:trHeight w:val="194"/>
        </w:trPr>
        <w:tc>
          <w:tcPr>
            <w:tcW w:w="3227" w:type="dxa"/>
          </w:tcPr>
          <w:p w14:paraId="19C6A04D" w14:textId="1262BC11" w:rsidR="00AF5666" w:rsidRDefault="00AF5666" w:rsidP="00AF5666">
            <w:r>
              <w:t>Friday 2</w:t>
            </w:r>
            <w:r w:rsidRPr="00AF5666">
              <w:rPr>
                <w:vertAlign w:val="superscript"/>
              </w:rPr>
              <w:t>ND</w:t>
            </w:r>
            <w:r>
              <w:t xml:space="preserve">  </w:t>
            </w:r>
            <w:r w:rsidRPr="00A3109D">
              <w:rPr>
                <w:b/>
                <w:color w:val="FF0000"/>
                <w:u w:val="single"/>
              </w:rPr>
              <w:t>GOOD FRIDAY</w:t>
            </w:r>
          </w:p>
        </w:tc>
        <w:tc>
          <w:tcPr>
            <w:tcW w:w="1984" w:type="dxa"/>
          </w:tcPr>
          <w:p w14:paraId="74006863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</w:tcPr>
          <w:p w14:paraId="4EB18391" w14:textId="64379599" w:rsidR="00AF5666" w:rsidRDefault="00AF5666" w:rsidP="0060042B">
            <w:r>
              <w:t xml:space="preserve">PATROL </w:t>
            </w:r>
            <w:r w:rsidR="0060042B">
              <w:t>4</w:t>
            </w:r>
          </w:p>
        </w:tc>
        <w:tc>
          <w:tcPr>
            <w:tcW w:w="1766" w:type="dxa"/>
            <w:shd w:val="clear" w:color="auto" w:fill="7030A0"/>
          </w:tcPr>
          <w:p w14:paraId="0B113735" w14:textId="77777777" w:rsidR="00AF5666" w:rsidRDefault="00AF5666" w:rsidP="00AF5666"/>
        </w:tc>
      </w:tr>
      <w:tr w:rsidR="00AF5666" w14:paraId="0014A03C" w14:textId="77777777" w:rsidTr="0060042B">
        <w:tc>
          <w:tcPr>
            <w:tcW w:w="3227" w:type="dxa"/>
          </w:tcPr>
          <w:p w14:paraId="71D4B275" w14:textId="6991B117" w:rsidR="00AF5666" w:rsidRDefault="00AF5666" w:rsidP="00AF5666">
            <w:r>
              <w:t>Saturday 3</w:t>
            </w:r>
            <w:r w:rsidRPr="00AF5666">
              <w:rPr>
                <w:vertAlign w:val="superscript"/>
              </w:rPr>
              <w:t>RD</w:t>
            </w:r>
            <w:r>
              <w:t xml:space="preserve">  </w:t>
            </w:r>
            <w:r w:rsidRPr="00A3109D">
              <w:rPr>
                <w:b/>
                <w:color w:val="FF0000"/>
                <w:u w:val="single"/>
              </w:rPr>
              <w:t xml:space="preserve"> EASTER SAT</w:t>
            </w:r>
          </w:p>
        </w:tc>
        <w:tc>
          <w:tcPr>
            <w:tcW w:w="1984" w:type="dxa"/>
          </w:tcPr>
          <w:p w14:paraId="07CF14D0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</w:tcPr>
          <w:p w14:paraId="2E5E2F07" w14:textId="4372F90E" w:rsidR="00AF5666" w:rsidRDefault="00AF5666" w:rsidP="0060042B">
            <w:r>
              <w:t xml:space="preserve">PATROL </w:t>
            </w:r>
            <w:r w:rsidR="0060042B">
              <w:t>5</w:t>
            </w:r>
          </w:p>
        </w:tc>
        <w:tc>
          <w:tcPr>
            <w:tcW w:w="1766" w:type="dxa"/>
            <w:shd w:val="clear" w:color="auto" w:fill="FFFF00"/>
          </w:tcPr>
          <w:p w14:paraId="6E3EF39C" w14:textId="77777777" w:rsidR="00AF5666" w:rsidRDefault="00AF5666" w:rsidP="00AF5666"/>
        </w:tc>
      </w:tr>
      <w:tr w:rsidR="00AF5666" w14:paraId="29F55665" w14:textId="77777777" w:rsidTr="0060042B">
        <w:tc>
          <w:tcPr>
            <w:tcW w:w="3227" w:type="dxa"/>
          </w:tcPr>
          <w:p w14:paraId="3253DB50" w14:textId="74B72B68" w:rsidR="00AF5666" w:rsidRDefault="00AF5666" w:rsidP="00AF5666">
            <w:r>
              <w:t>Sunday 4</w:t>
            </w:r>
            <w:r w:rsidRPr="00D23D65">
              <w:rPr>
                <w:vertAlign w:val="superscript"/>
              </w:rPr>
              <w:t>TH</w:t>
            </w:r>
            <w:r>
              <w:t xml:space="preserve"> </w:t>
            </w:r>
            <w:r w:rsidRPr="00A3109D">
              <w:rPr>
                <w:b/>
                <w:color w:val="FF0000"/>
                <w:u w:val="single"/>
              </w:rPr>
              <w:t xml:space="preserve"> EASTER SUN</w:t>
            </w:r>
          </w:p>
        </w:tc>
        <w:tc>
          <w:tcPr>
            <w:tcW w:w="1984" w:type="dxa"/>
          </w:tcPr>
          <w:p w14:paraId="56116AC6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</w:tcPr>
          <w:p w14:paraId="753A05D1" w14:textId="2CC96C33" w:rsidR="00AF5666" w:rsidRDefault="00AF5666" w:rsidP="0060042B">
            <w:r>
              <w:t xml:space="preserve">PATROL </w:t>
            </w:r>
            <w:r w:rsidR="0060042B">
              <w:t>2</w:t>
            </w:r>
          </w:p>
        </w:tc>
        <w:tc>
          <w:tcPr>
            <w:tcW w:w="1766" w:type="dxa"/>
            <w:shd w:val="clear" w:color="auto" w:fill="00B0F0"/>
          </w:tcPr>
          <w:p w14:paraId="4DFE259A" w14:textId="77777777" w:rsidR="00AF5666" w:rsidRDefault="00AF5666" w:rsidP="00AF5666"/>
        </w:tc>
      </w:tr>
      <w:tr w:rsidR="00AF5666" w14:paraId="30010BA4" w14:textId="77777777" w:rsidTr="0060042B">
        <w:tc>
          <w:tcPr>
            <w:tcW w:w="3227" w:type="dxa"/>
          </w:tcPr>
          <w:p w14:paraId="4400252D" w14:textId="2F1C7AF3" w:rsidR="00AF5666" w:rsidRDefault="00AF5666" w:rsidP="00AF5666">
            <w:r>
              <w:t>Monday 5</w:t>
            </w:r>
            <w:r w:rsidRPr="00FD1D3C">
              <w:rPr>
                <w:vertAlign w:val="superscript"/>
              </w:rPr>
              <w:t>th</w:t>
            </w:r>
            <w:r>
              <w:t xml:space="preserve">  </w:t>
            </w:r>
            <w:r w:rsidRPr="00A3109D">
              <w:rPr>
                <w:b/>
                <w:color w:val="FF0000"/>
                <w:u w:val="single"/>
              </w:rPr>
              <w:t>EASTER MON</w:t>
            </w:r>
          </w:p>
        </w:tc>
        <w:tc>
          <w:tcPr>
            <w:tcW w:w="1984" w:type="dxa"/>
          </w:tcPr>
          <w:p w14:paraId="549F09EF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</w:tcPr>
          <w:p w14:paraId="744D06D0" w14:textId="46489966" w:rsidR="00AF5666" w:rsidRDefault="00AF5666" w:rsidP="0060042B">
            <w:r>
              <w:t xml:space="preserve">PATROL </w:t>
            </w:r>
            <w:r w:rsidR="0060042B">
              <w:t>3</w:t>
            </w:r>
          </w:p>
        </w:tc>
        <w:tc>
          <w:tcPr>
            <w:tcW w:w="1766" w:type="dxa"/>
            <w:shd w:val="clear" w:color="auto" w:fill="00B050"/>
          </w:tcPr>
          <w:p w14:paraId="4A0B5678" w14:textId="77777777" w:rsidR="00AF5666" w:rsidRDefault="00AF5666" w:rsidP="00AF5666"/>
        </w:tc>
      </w:tr>
      <w:tr w:rsidR="00AF5666" w14:paraId="13874893" w14:textId="77777777" w:rsidTr="0060042B">
        <w:tc>
          <w:tcPr>
            <w:tcW w:w="3227" w:type="dxa"/>
          </w:tcPr>
          <w:p w14:paraId="33286872" w14:textId="1B0257A7" w:rsidR="00AF5666" w:rsidRDefault="00AF5666" w:rsidP="00AF5666">
            <w:r>
              <w:t>Saturday 10</w:t>
            </w:r>
            <w:r w:rsidRPr="00FD1D3C">
              <w:rPr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303BBD66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</w:tcPr>
          <w:p w14:paraId="7EDDBFAD" w14:textId="6A31B2B9" w:rsidR="00AF5666" w:rsidRDefault="00AF5666" w:rsidP="0060042B">
            <w:r>
              <w:t xml:space="preserve">PATROL </w:t>
            </w:r>
            <w:r w:rsidR="0060042B">
              <w:t>4</w:t>
            </w:r>
          </w:p>
        </w:tc>
        <w:tc>
          <w:tcPr>
            <w:tcW w:w="1766" w:type="dxa"/>
            <w:shd w:val="clear" w:color="auto" w:fill="7030A0"/>
          </w:tcPr>
          <w:p w14:paraId="1C0F56F2" w14:textId="77777777" w:rsidR="00AF5666" w:rsidRDefault="00AF5666" w:rsidP="00AF5666"/>
        </w:tc>
      </w:tr>
      <w:tr w:rsidR="00AF5666" w14:paraId="50F8BAA2" w14:textId="77777777" w:rsidTr="0060042B">
        <w:tc>
          <w:tcPr>
            <w:tcW w:w="3227" w:type="dxa"/>
          </w:tcPr>
          <w:p w14:paraId="47F7EDE4" w14:textId="392D4BB1" w:rsidR="00AF5666" w:rsidRDefault="00AF5666" w:rsidP="00AF5666">
            <w:r>
              <w:t>Sunday 11</w:t>
            </w:r>
            <w:r w:rsidRPr="00FD1D3C">
              <w:rPr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0D6E3067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</w:tcPr>
          <w:p w14:paraId="57439A76" w14:textId="0FA246CA" w:rsidR="00AF5666" w:rsidRDefault="00AF5666" w:rsidP="0060042B">
            <w:r>
              <w:t xml:space="preserve">PATROL </w:t>
            </w:r>
            <w:r w:rsidR="0060042B">
              <w:t>5</w:t>
            </w:r>
          </w:p>
        </w:tc>
        <w:tc>
          <w:tcPr>
            <w:tcW w:w="1766" w:type="dxa"/>
            <w:shd w:val="clear" w:color="auto" w:fill="FFFF00"/>
          </w:tcPr>
          <w:p w14:paraId="57897FCD" w14:textId="77777777" w:rsidR="00AF5666" w:rsidRDefault="00AF5666" w:rsidP="00AF5666"/>
        </w:tc>
      </w:tr>
      <w:tr w:rsidR="00AF5666" w14:paraId="1981FE4C" w14:textId="77777777" w:rsidTr="0060042B">
        <w:tc>
          <w:tcPr>
            <w:tcW w:w="3227" w:type="dxa"/>
          </w:tcPr>
          <w:p w14:paraId="711CA68D" w14:textId="19BDA8E2" w:rsidR="00AF5666" w:rsidRDefault="00AF5666" w:rsidP="00AF5666">
            <w:r>
              <w:t>Saturday 17</w:t>
            </w:r>
            <w:r w:rsidRPr="00AF566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984" w:type="dxa"/>
          </w:tcPr>
          <w:p w14:paraId="732E56EC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</w:tcPr>
          <w:p w14:paraId="53C9848F" w14:textId="5F827638" w:rsidR="00AF5666" w:rsidRDefault="00AF5666" w:rsidP="0060042B">
            <w:r>
              <w:t xml:space="preserve">PATROL </w:t>
            </w:r>
            <w:r w:rsidR="0060042B">
              <w:t>2</w:t>
            </w:r>
          </w:p>
        </w:tc>
        <w:tc>
          <w:tcPr>
            <w:tcW w:w="1766" w:type="dxa"/>
            <w:shd w:val="clear" w:color="auto" w:fill="00B0F0"/>
          </w:tcPr>
          <w:p w14:paraId="74EF4048" w14:textId="77777777" w:rsidR="00AF5666" w:rsidRDefault="00AF5666" w:rsidP="00AF5666"/>
        </w:tc>
      </w:tr>
      <w:tr w:rsidR="00AF5666" w14:paraId="5893083D" w14:textId="77777777" w:rsidTr="0060042B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3227" w:type="dxa"/>
          </w:tcPr>
          <w:p w14:paraId="2B0571EB" w14:textId="1C04A8F1" w:rsidR="00AF5666" w:rsidRDefault="00AF5666" w:rsidP="00AF5666">
            <w:r>
              <w:t>Sunday 18</w:t>
            </w:r>
            <w:r w:rsidRPr="00AF566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AF002B7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  <w:shd w:val="clear" w:color="auto" w:fill="auto"/>
          </w:tcPr>
          <w:p w14:paraId="34A4DEC1" w14:textId="2AFE1D15" w:rsidR="00AF5666" w:rsidRDefault="00AF5666" w:rsidP="0060042B">
            <w:r>
              <w:t xml:space="preserve">PATROL </w:t>
            </w:r>
            <w:r w:rsidR="0060042B">
              <w:t>3</w:t>
            </w:r>
          </w:p>
        </w:tc>
        <w:tc>
          <w:tcPr>
            <w:tcW w:w="1766" w:type="dxa"/>
            <w:shd w:val="clear" w:color="auto" w:fill="00B050"/>
          </w:tcPr>
          <w:p w14:paraId="34025566" w14:textId="77777777" w:rsidR="00AF5666" w:rsidRDefault="00AF5666" w:rsidP="00AF5666"/>
        </w:tc>
      </w:tr>
      <w:tr w:rsidR="00AF5666" w14:paraId="0623E496" w14:textId="77777777" w:rsidTr="0060042B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3227" w:type="dxa"/>
          </w:tcPr>
          <w:p w14:paraId="1BAFF25D" w14:textId="1DD73BF0" w:rsidR="00AF5666" w:rsidRDefault="00AF5666" w:rsidP="00AF5666">
            <w:r>
              <w:t>Saturday 24</w:t>
            </w:r>
            <w:r>
              <w:rPr>
                <w:vertAlign w:val="superscript"/>
              </w:rPr>
              <w:t xml:space="preserve">TH </w:t>
            </w:r>
          </w:p>
        </w:tc>
        <w:tc>
          <w:tcPr>
            <w:tcW w:w="1984" w:type="dxa"/>
            <w:shd w:val="clear" w:color="auto" w:fill="auto"/>
          </w:tcPr>
          <w:p w14:paraId="47F1AA55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  <w:shd w:val="clear" w:color="auto" w:fill="auto"/>
          </w:tcPr>
          <w:p w14:paraId="1D2062D6" w14:textId="71AE8731" w:rsidR="00AF5666" w:rsidRDefault="00AF5666" w:rsidP="0060042B">
            <w:r>
              <w:t xml:space="preserve">PATROL </w:t>
            </w:r>
            <w:r w:rsidR="0060042B">
              <w:t>4</w:t>
            </w:r>
          </w:p>
        </w:tc>
        <w:tc>
          <w:tcPr>
            <w:tcW w:w="1766" w:type="dxa"/>
            <w:shd w:val="clear" w:color="auto" w:fill="7030A0"/>
          </w:tcPr>
          <w:p w14:paraId="7E7C6B0E" w14:textId="77777777" w:rsidR="00AF5666" w:rsidRDefault="00AF5666" w:rsidP="00AF5666"/>
        </w:tc>
      </w:tr>
      <w:tr w:rsidR="00AF5666" w14:paraId="223C6D1F" w14:textId="77777777" w:rsidTr="0060042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227" w:type="dxa"/>
          </w:tcPr>
          <w:p w14:paraId="2A050292" w14:textId="06D9D0C6" w:rsidR="00AF5666" w:rsidRPr="00AF5666" w:rsidRDefault="00AF5666" w:rsidP="00AF5666">
            <w:pPr>
              <w:rPr>
                <w:b/>
                <w:color w:val="FF0000"/>
                <w:u w:val="single"/>
              </w:rPr>
            </w:pPr>
            <w:r>
              <w:t>Sunday 25</w:t>
            </w:r>
            <w:r w:rsidRPr="00A3109D">
              <w:rPr>
                <w:vertAlign w:val="superscript"/>
              </w:rPr>
              <w:t>th</w:t>
            </w:r>
            <w:r w:rsidRPr="00315325">
              <w:rPr>
                <w:b/>
                <w:color w:val="FF0000"/>
                <w:u w:val="single"/>
              </w:rPr>
              <w:t xml:space="preserve"> ANZAC DAY</w:t>
            </w:r>
          </w:p>
        </w:tc>
        <w:tc>
          <w:tcPr>
            <w:tcW w:w="1984" w:type="dxa"/>
            <w:shd w:val="clear" w:color="auto" w:fill="auto"/>
          </w:tcPr>
          <w:p w14:paraId="1D4057BC" w14:textId="20FE5FDF" w:rsidR="00AF5666" w:rsidRDefault="00AF5666" w:rsidP="00AF5666">
            <w:r>
              <w:t>1000 – 1400</w:t>
            </w:r>
          </w:p>
        </w:tc>
        <w:tc>
          <w:tcPr>
            <w:tcW w:w="2268" w:type="dxa"/>
            <w:shd w:val="clear" w:color="auto" w:fill="auto"/>
          </w:tcPr>
          <w:p w14:paraId="48727FB8" w14:textId="4F855777" w:rsidR="00AF5666" w:rsidRDefault="00AF5666" w:rsidP="0060042B">
            <w:r>
              <w:t xml:space="preserve">PATROL </w:t>
            </w:r>
            <w:r w:rsidR="0060042B">
              <w:t>5</w:t>
            </w:r>
          </w:p>
        </w:tc>
        <w:tc>
          <w:tcPr>
            <w:tcW w:w="1766" w:type="dxa"/>
            <w:shd w:val="clear" w:color="auto" w:fill="FFFF00"/>
          </w:tcPr>
          <w:p w14:paraId="6B9A8710" w14:textId="77777777" w:rsidR="00AF5666" w:rsidRDefault="00AF5666" w:rsidP="00AF5666"/>
        </w:tc>
      </w:tr>
    </w:tbl>
    <w:p w14:paraId="2D9C3351" w14:textId="77777777" w:rsidR="00655574" w:rsidRPr="00655574" w:rsidRDefault="00655574" w:rsidP="00655574"/>
    <w:p w14:paraId="54FE8DA7" w14:textId="32333261" w:rsidR="00655574" w:rsidRPr="00655574" w:rsidRDefault="00655574" w:rsidP="006555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6607"/>
      </w:tblGrid>
      <w:tr w:rsidR="0055128D" w14:paraId="1267C793" w14:textId="77777777" w:rsidTr="0055128D">
        <w:trPr>
          <w:trHeight w:val="328"/>
        </w:trPr>
        <w:tc>
          <w:tcPr>
            <w:tcW w:w="1608" w:type="dxa"/>
            <w:tcBorders>
              <w:top w:val="nil"/>
              <w:left w:val="nil"/>
            </w:tcBorders>
          </w:tcPr>
          <w:p w14:paraId="1DC6BAC3" w14:textId="77777777" w:rsidR="0055128D" w:rsidRDefault="0055128D" w:rsidP="00655574"/>
        </w:tc>
        <w:tc>
          <w:tcPr>
            <w:tcW w:w="6607" w:type="dxa"/>
          </w:tcPr>
          <w:p w14:paraId="6BF789A1" w14:textId="4AB22F2A" w:rsidR="0055128D" w:rsidRPr="002870F5" w:rsidRDefault="0055128D" w:rsidP="00655574">
            <w:pPr>
              <w:rPr>
                <w:b/>
                <w:sz w:val="28"/>
                <w:szCs w:val="28"/>
                <w:u w:val="single"/>
              </w:rPr>
            </w:pPr>
            <w:r w:rsidRPr="002870F5">
              <w:rPr>
                <w:b/>
                <w:sz w:val="28"/>
                <w:szCs w:val="28"/>
                <w:u w:val="single"/>
              </w:rPr>
              <w:t>TOTAL PATROLS</w:t>
            </w:r>
          </w:p>
        </w:tc>
      </w:tr>
      <w:tr w:rsidR="0055128D" w14:paraId="3AFA7870" w14:textId="77777777" w:rsidTr="002870F5">
        <w:trPr>
          <w:trHeight w:val="328"/>
        </w:trPr>
        <w:tc>
          <w:tcPr>
            <w:tcW w:w="1608" w:type="dxa"/>
            <w:shd w:val="clear" w:color="auto" w:fill="FF0000"/>
          </w:tcPr>
          <w:p w14:paraId="325FFD0A" w14:textId="77777777" w:rsidR="0055128D" w:rsidRDefault="0055128D" w:rsidP="00655574"/>
        </w:tc>
        <w:tc>
          <w:tcPr>
            <w:tcW w:w="6607" w:type="dxa"/>
          </w:tcPr>
          <w:p w14:paraId="277B29AC" w14:textId="15FB7A94" w:rsidR="0055128D" w:rsidRPr="002870F5" w:rsidRDefault="0055128D" w:rsidP="00B95D14">
            <w:pPr>
              <w:rPr>
                <w:b/>
                <w:sz w:val="28"/>
                <w:szCs w:val="28"/>
                <w:u w:val="single"/>
              </w:rPr>
            </w:pPr>
            <w:r w:rsidRPr="002870F5">
              <w:rPr>
                <w:b/>
                <w:sz w:val="28"/>
                <w:szCs w:val="28"/>
                <w:u w:val="single"/>
              </w:rPr>
              <w:t xml:space="preserve">PATROL </w:t>
            </w:r>
          </w:p>
        </w:tc>
      </w:tr>
      <w:tr w:rsidR="0055128D" w14:paraId="455DCB58" w14:textId="77777777" w:rsidTr="005A3022">
        <w:trPr>
          <w:trHeight w:val="304"/>
        </w:trPr>
        <w:tc>
          <w:tcPr>
            <w:tcW w:w="1608" w:type="dxa"/>
            <w:shd w:val="clear" w:color="auto" w:fill="00B0F0"/>
          </w:tcPr>
          <w:p w14:paraId="35EB2912" w14:textId="77777777" w:rsidR="0055128D" w:rsidRDefault="0055128D" w:rsidP="00655574"/>
        </w:tc>
        <w:tc>
          <w:tcPr>
            <w:tcW w:w="6607" w:type="dxa"/>
          </w:tcPr>
          <w:p w14:paraId="19935CDA" w14:textId="4F5F4017" w:rsidR="0055128D" w:rsidRPr="002870F5" w:rsidRDefault="0055128D" w:rsidP="00655574">
            <w:pPr>
              <w:rPr>
                <w:b/>
                <w:sz w:val="28"/>
                <w:szCs w:val="28"/>
                <w:u w:val="single"/>
              </w:rPr>
            </w:pPr>
            <w:r w:rsidRPr="002870F5">
              <w:rPr>
                <w:b/>
                <w:sz w:val="28"/>
                <w:szCs w:val="28"/>
                <w:u w:val="single"/>
              </w:rPr>
              <w:t>PATROL 2</w:t>
            </w:r>
            <w:r w:rsidR="0060042B">
              <w:rPr>
                <w:b/>
                <w:sz w:val="28"/>
                <w:szCs w:val="28"/>
                <w:u w:val="single"/>
              </w:rPr>
              <w:t xml:space="preserve"> – 15</w:t>
            </w:r>
          </w:p>
        </w:tc>
      </w:tr>
      <w:tr w:rsidR="0055128D" w14:paraId="30CB62C9" w14:textId="77777777" w:rsidTr="00B258A3">
        <w:trPr>
          <w:trHeight w:val="328"/>
        </w:trPr>
        <w:tc>
          <w:tcPr>
            <w:tcW w:w="1608" w:type="dxa"/>
            <w:shd w:val="clear" w:color="auto" w:fill="00B050"/>
          </w:tcPr>
          <w:p w14:paraId="3A4ED8FE" w14:textId="77777777" w:rsidR="0055128D" w:rsidRDefault="0055128D" w:rsidP="00655574"/>
        </w:tc>
        <w:tc>
          <w:tcPr>
            <w:tcW w:w="6607" w:type="dxa"/>
          </w:tcPr>
          <w:p w14:paraId="7DE762EF" w14:textId="4FA9D5CC" w:rsidR="0055128D" w:rsidRPr="002870F5" w:rsidRDefault="0055128D" w:rsidP="00655574">
            <w:pPr>
              <w:rPr>
                <w:b/>
                <w:sz w:val="28"/>
                <w:szCs w:val="28"/>
                <w:u w:val="single"/>
              </w:rPr>
            </w:pPr>
            <w:r w:rsidRPr="002870F5">
              <w:rPr>
                <w:b/>
                <w:sz w:val="28"/>
                <w:szCs w:val="28"/>
                <w:u w:val="single"/>
              </w:rPr>
              <w:t>PATROL 3</w:t>
            </w:r>
            <w:r w:rsidR="0060042B">
              <w:rPr>
                <w:b/>
                <w:sz w:val="28"/>
                <w:szCs w:val="28"/>
                <w:u w:val="single"/>
              </w:rPr>
              <w:t xml:space="preserve"> – 15</w:t>
            </w:r>
          </w:p>
        </w:tc>
      </w:tr>
      <w:tr w:rsidR="0055128D" w14:paraId="4404BE53" w14:textId="77777777" w:rsidTr="002870F5">
        <w:trPr>
          <w:trHeight w:val="304"/>
        </w:trPr>
        <w:tc>
          <w:tcPr>
            <w:tcW w:w="1608" w:type="dxa"/>
            <w:shd w:val="clear" w:color="auto" w:fill="7030A0"/>
          </w:tcPr>
          <w:p w14:paraId="05998B85" w14:textId="77777777" w:rsidR="0055128D" w:rsidRDefault="0055128D" w:rsidP="00655574"/>
        </w:tc>
        <w:tc>
          <w:tcPr>
            <w:tcW w:w="6607" w:type="dxa"/>
          </w:tcPr>
          <w:p w14:paraId="6E8A2044" w14:textId="69C1CBFD" w:rsidR="0055128D" w:rsidRPr="002870F5" w:rsidRDefault="0055128D" w:rsidP="00655574">
            <w:pPr>
              <w:rPr>
                <w:b/>
                <w:sz w:val="28"/>
                <w:szCs w:val="28"/>
                <w:u w:val="single"/>
              </w:rPr>
            </w:pPr>
            <w:r w:rsidRPr="002870F5">
              <w:rPr>
                <w:b/>
                <w:sz w:val="28"/>
                <w:szCs w:val="28"/>
                <w:u w:val="single"/>
              </w:rPr>
              <w:t>PATROL 4</w:t>
            </w:r>
            <w:r w:rsidR="0060042B">
              <w:rPr>
                <w:b/>
                <w:sz w:val="28"/>
                <w:szCs w:val="28"/>
                <w:u w:val="single"/>
              </w:rPr>
              <w:t xml:space="preserve"> – 14</w:t>
            </w:r>
          </w:p>
        </w:tc>
      </w:tr>
      <w:tr w:rsidR="0055128D" w14:paraId="390B47BD" w14:textId="77777777" w:rsidTr="002870F5">
        <w:trPr>
          <w:trHeight w:val="328"/>
        </w:trPr>
        <w:tc>
          <w:tcPr>
            <w:tcW w:w="1608" w:type="dxa"/>
            <w:shd w:val="clear" w:color="auto" w:fill="FFFF00"/>
          </w:tcPr>
          <w:p w14:paraId="0506461B" w14:textId="77777777" w:rsidR="0055128D" w:rsidRDefault="0055128D" w:rsidP="00655574"/>
        </w:tc>
        <w:tc>
          <w:tcPr>
            <w:tcW w:w="6607" w:type="dxa"/>
          </w:tcPr>
          <w:p w14:paraId="5CBC2604" w14:textId="691CEB24" w:rsidR="0055128D" w:rsidRPr="002870F5" w:rsidRDefault="0055128D" w:rsidP="00655574">
            <w:pPr>
              <w:rPr>
                <w:b/>
                <w:sz w:val="28"/>
                <w:szCs w:val="28"/>
                <w:u w:val="single"/>
              </w:rPr>
            </w:pPr>
            <w:r w:rsidRPr="002870F5">
              <w:rPr>
                <w:b/>
                <w:sz w:val="28"/>
                <w:szCs w:val="28"/>
                <w:u w:val="single"/>
              </w:rPr>
              <w:t xml:space="preserve">PATROL 5 </w:t>
            </w:r>
            <w:r w:rsidR="0060042B">
              <w:rPr>
                <w:b/>
                <w:sz w:val="28"/>
                <w:szCs w:val="28"/>
                <w:u w:val="single"/>
              </w:rPr>
              <w:t>– 15</w:t>
            </w:r>
          </w:p>
        </w:tc>
      </w:tr>
      <w:tr w:rsidR="0055128D" w14:paraId="2EDC0B81" w14:textId="77777777" w:rsidTr="005A3022">
        <w:trPr>
          <w:trHeight w:val="328"/>
        </w:trPr>
        <w:tc>
          <w:tcPr>
            <w:tcW w:w="1608" w:type="dxa"/>
            <w:shd w:val="clear" w:color="auto" w:fill="FFFFFF" w:themeFill="background1"/>
          </w:tcPr>
          <w:p w14:paraId="00CBE0CD" w14:textId="77777777" w:rsidR="0055128D" w:rsidRDefault="0055128D" w:rsidP="00655574"/>
        </w:tc>
        <w:tc>
          <w:tcPr>
            <w:tcW w:w="6607" w:type="dxa"/>
          </w:tcPr>
          <w:p w14:paraId="287BC25C" w14:textId="0BCFFA09" w:rsidR="0055128D" w:rsidRPr="002870F5" w:rsidRDefault="002870F5" w:rsidP="009C6C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C6C65">
              <w:rPr>
                <w:b/>
                <w:color w:val="FF0000"/>
                <w:sz w:val="28"/>
                <w:szCs w:val="28"/>
              </w:rPr>
              <w:t>(19/20) XMAS =MIX</w:t>
            </w:r>
            <w:r w:rsidR="005A3022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76264014" w14:textId="2D27A22D" w:rsidR="007F22E8" w:rsidRPr="00655574" w:rsidRDefault="00A73C8E" w:rsidP="00655574"/>
    <w:sectPr w:rsidR="007F22E8" w:rsidRPr="00655574" w:rsidSect="005A0156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6F274" w14:textId="77777777" w:rsidR="00A73C8E" w:rsidRDefault="00A73C8E" w:rsidP="006E5CD1">
      <w:pPr>
        <w:spacing w:after="0" w:line="240" w:lineRule="auto"/>
      </w:pPr>
      <w:r>
        <w:separator/>
      </w:r>
    </w:p>
  </w:endnote>
  <w:endnote w:type="continuationSeparator" w:id="0">
    <w:p w14:paraId="6109E61E" w14:textId="77777777" w:rsidR="00A73C8E" w:rsidRDefault="00A73C8E" w:rsidP="006E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78474" w14:textId="6F4B616B" w:rsidR="005A0156" w:rsidRDefault="005A0156" w:rsidP="005A0156">
    <w:pPr>
      <w:pStyle w:val="Footer"/>
    </w:pPr>
  </w:p>
  <w:p w14:paraId="77E79538" w14:textId="279E9977" w:rsidR="005A0156" w:rsidRDefault="005A0156" w:rsidP="005A01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6E5D5" w14:textId="77777777" w:rsidR="00A73C8E" w:rsidRDefault="00A73C8E" w:rsidP="006E5CD1">
      <w:pPr>
        <w:spacing w:after="0" w:line="240" w:lineRule="auto"/>
      </w:pPr>
      <w:r>
        <w:separator/>
      </w:r>
    </w:p>
  </w:footnote>
  <w:footnote w:type="continuationSeparator" w:id="0">
    <w:p w14:paraId="1AE81074" w14:textId="77777777" w:rsidR="00A73C8E" w:rsidRDefault="00A73C8E" w:rsidP="006E5C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51D"/>
    <w:rsid w:val="00007A1A"/>
    <w:rsid w:val="00073395"/>
    <w:rsid w:val="000914F0"/>
    <w:rsid w:val="000A1557"/>
    <w:rsid w:val="000D1B1B"/>
    <w:rsid w:val="0014024B"/>
    <w:rsid w:val="00155198"/>
    <w:rsid w:val="00240620"/>
    <w:rsid w:val="002870F5"/>
    <w:rsid w:val="002E1518"/>
    <w:rsid w:val="00315325"/>
    <w:rsid w:val="003261D8"/>
    <w:rsid w:val="0035149E"/>
    <w:rsid w:val="0038170C"/>
    <w:rsid w:val="003B507F"/>
    <w:rsid w:val="003E7E0E"/>
    <w:rsid w:val="003F5296"/>
    <w:rsid w:val="00543830"/>
    <w:rsid w:val="0055128D"/>
    <w:rsid w:val="00570089"/>
    <w:rsid w:val="005A0156"/>
    <w:rsid w:val="005A3022"/>
    <w:rsid w:val="005F447D"/>
    <w:rsid w:val="0060042B"/>
    <w:rsid w:val="00625806"/>
    <w:rsid w:val="00655574"/>
    <w:rsid w:val="006D35FF"/>
    <w:rsid w:val="006E5CD1"/>
    <w:rsid w:val="0071186F"/>
    <w:rsid w:val="007D5254"/>
    <w:rsid w:val="007E4A17"/>
    <w:rsid w:val="00836EE4"/>
    <w:rsid w:val="00855551"/>
    <w:rsid w:val="0096429C"/>
    <w:rsid w:val="009A6A02"/>
    <w:rsid w:val="009C6C65"/>
    <w:rsid w:val="00A0649E"/>
    <w:rsid w:val="00A3109D"/>
    <w:rsid w:val="00A73C8E"/>
    <w:rsid w:val="00A87221"/>
    <w:rsid w:val="00AA711F"/>
    <w:rsid w:val="00AF5666"/>
    <w:rsid w:val="00B055B1"/>
    <w:rsid w:val="00B258A3"/>
    <w:rsid w:val="00B401F7"/>
    <w:rsid w:val="00B539E5"/>
    <w:rsid w:val="00B56678"/>
    <w:rsid w:val="00B70DB1"/>
    <w:rsid w:val="00B85362"/>
    <w:rsid w:val="00B95D14"/>
    <w:rsid w:val="00C36105"/>
    <w:rsid w:val="00C409D5"/>
    <w:rsid w:val="00CD651D"/>
    <w:rsid w:val="00D15AE2"/>
    <w:rsid w:val="00D23D65"/>
    <w:rsid w:val="00EC5B98"/>
    <w:rsid w:val="00ED77E2"/>
    <w:rsid w:val="00EE1EC6"/>
    <w:rsid w:val="00F3193D"/>
    <w:rsid w:val="00F437BF"/>
    <w:rsid w:val="00F52150"/>
    <w:rsid w:val="00F76879"/>
    <w:rsid w:val="00F90E3B"/>
    <w:rsid w:val="00FD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5155B"/>
  <w15:docId w15:val="{35DB8CBD-45ED-3844-9550-ADF17C23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5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CD1"/>
  </w:style>
  <w:style w:type="paragraph" w:styleId="Footer">
    <w:name w:val="footer"/>
    <w:basedOn w:val="Normal"/>
    <w:link w:val="FooterChar"/>
    <w:uiPriority w:val="99"/>
    <w:unhideWhenUsed/>
    <w:rsid w:val="006E5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CD1"/>
  </w:style>
  <w:style w:type="paragraph" w:styleId="NoSpacing">
    <w:name w:val="No Spacing"/>
    <w:link w:val="NoSpacingChar"/>
    <w:uiPriority w:val="1"/>
    <w:qFormat/>
    <w:rsid w:val="00EE1EC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E1EC6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31D303-7BF0-483A-9BEB-4BE7BD69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NSW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rndell</dc:creator>
  <cp:lastModifiedBy>Natalie Mealing</cp:lastModifiedBy>
  <cp:revision>2</cp:revision>
  <dcterms:created xsi:type="dcterms:W3CDTF">2020-09-21T09:54:00Z</dcterms:created>
  <dcterms:modified xsi:type="dcterms:W3CDTF">2020-09-21T09:54:00Z</dcterms:modified>
</cp:coreProperties>
</file>